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CBE9" w14:textId="149EA9D7" w:rsidR="00D27DCE" w:rsidRDefault="00D114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039D1A" wp14:editId="2FC80A34">
                <wp:simplePos x="0" y="0"/>
                <wp:positionH relativeFrom="column">
                  <wp:posOffset>4921250</wp:posOffset>
                </wp:positionH>
                <wp:positionV relativeFrom="paragraph">
                  <wp:posOffset>6350</wp:posOffset>
                </wp:positionV>
                <wp:extent cx="2360295" cy="5143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6543C227" w14:textId="258872D4" w:rsidR="00D11440" w:rsidRDefault="00D114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9E9FB" wp14:editId="4626F987">
                                  <wp:extent cx="2171700" cy="399415"/>
                                  <wp:effectExtent l="0" t="0" r="0" b="635"/>
                                  <wp:docPr id="1" name="Picture 1" descr="cid:image001.jpg@01D23F18.1A9E9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1.jpg@01D23F18.1A9E90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62" cy="39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9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5pt;margin-top:.5pt;width:185.85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">
                <v:textbox>
                  <w:txbxContent>
                    <w:p w14:paraId="6543C227" w14:textId="258872D4" w:rsidR="00D11440" w:rsidRDefault="00D11440">
                      <w:r>
                        <w:rPr>
                          <w:noProof/>
                        </w:rPr>
                        <w:drawing>
                          <wp:inline distT="0" distB="0" distL="0" distR="0" wp14:anchorId="7EA9E9FB" wp14:editId="4626F987">
                            <wp:extent cx="2171700" cy="399415"/>
                            <wp:effectExtent l="0" t="0" r="0" b="635"/>
                            <wp:docPr id="1" name="Picture 1" descr="cid:image001.jpg@01D23F18.1A9E9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1.jpg@01D23F18.1A9E90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62" cy="399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300">
        <w:rPr>
          <w:noProof/>
        </w:rPr>
        <mc:AlternateContent>
          <mc:Choice Requires="wpg">
            <w:drawing>
              <wp:anchor distT="0" distB="0" distL="114300" distR="114300" simplePos="0" relativeHeight="251602943" behindDoc="1" locked="0" layoutInCell="1" allowOverlap="1" wp14:anchorId="7C15FA24" wp14:editId="449F0339">
                <wp:simplePos x="0" y="0"/>
                <wp:positionH relativeFrom="margin">
                  <wp:posOffset>88900</wp:posOffset>
                </wp:positionH>
                <wp:positionV relativeFrom="paragraph">
                  <wp:posOffset>0</wp:posOffset>
                </wp:positionV>
                <wp:extent cx="7192645" cy="2700020"/>
                <wp:effectExtent l="0" t="0" r="8255" b="50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2700020"/>
                          <a:chOff x="1043125" y="0"/>
                          <a:chExt cx="6727837" cy="2950845"/>
                        </a:xfrm>
                      </wpg:grpSpPr>
                      <wps:wsp>
                        <wps:cNvPr id="2" name="Freeform 34"/>
                        <wps:cNvSpPr>
                          <a:spLocks/>
                        </wps:cNvSpPr>
                        <wps:spPr bwMode="auto">
                          <a:xfrm>
                            <a:off x="1043125" y="6939"/>
                            <a:ext cx="3491845" cy="2943410"/>
                          </a:xfrm>
                          <a:custGeom>
                            <a:avLst/>
                            <a:gdLst>
                              <a:gd name="T0" fmla="*/ 0 w 1471"/>
                              <a:gd name="T1" fmla="*/ 0 h 969"/>
                              <a:gd name="T2" fmla="*/ 0 w 1471"/>
                              <a:gd name="T3" fmla="*/ 90 h 969"/>
                              <a:gd name="T4" fmla="*/ 253 w 1471"/>
                              <a:gd name="T5" fmla="*/ 97 h 969"/>
                              <a:gd name="T6" fmla="*/ 261 w 1471"/>
                              <a:gd name="T7" fmla="*/ 128 h 969"/>
                              <a:gd name="T8" fmla="*/ 268 w 1471"/>
                              <a:gd name="T9" fmla="*/ 311 h 969"/>
                              <a:gd name="T10" fmla="*/ 0 w 1471"/>
                              <a:gd name="T11" fmla="*/ 338 h 969"/>
                              <a:gd name="T12" fmla="*/ 0 w 1471"/>
                              <a:gd name="T13" fmla="*/ 386 h 969"/>
                              <a:gd name="T14" fmla="*/ 253 w 1471"/>
                              <a:gd name="T15" fmla="*/ 393 h 969"/>
                              <a:gd name="T16" fmla="*/ 261 w 1471"/>
                              <a:gd name="T17" fmla="*/ 424 h 969"/>
                              <a:gd name="T18" fmla="*/ 268 w 1471"/>
                              <a:gd name="T19" fmla="*/ 607 h 969"/>
                              <a:gd name="T20" fmla="*/ 0 w 1471"/>
                              <a:gd name="T21" fmla="*/ 634 h 969"/>
                              <a:gd name="T22" fmla="*/ 0 w 1471"/>
                              <a:gd name="T23" fmla="*/ 682 h 969"/>
                              <a:gd name="T24" fmla="*/ 253 w 1471"/>
                              <a:gd name="T25" fmla="*/ 690 h 969"/>
                              <a:gd name="T26" fmla="*/ 261 w 1471"/>
                              <a:gd name="T27" fmla="*/ 721 h 969"/>
                              <a:gd name="T28" fmla="*/ 268 w 1471"/>
                              <a:gd name="T29" fmla="*/ 903 h 969"/>
                              <a:gd name="T30" fmla="*/ 0 w 1471"/>
                              <a:gd name="T31" fmla="*/ 930 h 969"/>
                              <a:gd name="T32" fmla="*/ 0 w 1471"/>
                              <a:gd name="T33" fmla="*/ 969 h 969"/>
                              <a:gd name="T34" fmla="*/ 835 w 1471"/>
                              <a:gd name="T35" fmla="*/ 969 h 969"/>
                              <a:gd name="T36" fmla="*/ 1471 w 1471"/>
                              <a:gd name="T37" fmla="*/ 0 h 969"/>
                              <a:gd name="T38" fmla="*/ 0 w 1471"/>
                              <a:gd name="T39" fmla="*/ 0 h 969"/>
                              <a:gd name="connsiteX0" fmla="*/ 131 w 10131"/>
                              <a:gd name="connsiteY0" fmla="*/ 0 h 10000"/>
                              <a:gd name="connsiteX1" fmla="*/ 131 w 10131"/>
                              <a:gd name="connsiteY1" fmla="*/ 929 h 10000"/>
                              <a:gd name="connsiteX2" fmla="*/ 1905 w 10131"/>
                              <a:gd name="connsiteY2" fmla="*/ 1321 h 10000"/>
                              <a:gd name="connsiteX3" fmla="*/ 1953 w 10131"/>
                              <a:gd name="connsiteY3" fmla="*/ 3209 h 10000"/>
                              <a:gd name="connsiteX4" fmla="*/ 131 w 10131"/>
                              <a:gd name="connsiteY4" fmla="*/ 3488 h 10000"/>
                              <a:gd name="connsiteX5" fmla="*/ 131 w 10131"/>
                              <a:gd name="connsiteY5" fmla="*/ 3983 h 10000"/>
                              <a:gd name="connsiteX6" fmla="*/ 1851 w 10131"/>
                              <a:gd name="connsiteY6" fmla="*/ 4056 h 10000"/>
                              <a:gd name="connsiteX7" fmla="*/ 1905 w 10131"/>
                              <a:gd name="connsiteY7" fmla="*/ 4376 h 10000"/>
                              <a:gd name="connsiteX8" fmla="*/ 1953 w 10131"/>
                              <a:gd name="connsiteY8" fmla="*/ 6264 h 10000"/>
                              <a:gd name="connsiteX9" fmla="*/ 131 w 10131"/>
                              <a:gd name="connsiteY9" fmla="*/ 6543 h 10000"/>
                              <a:gd name="connsiteX10" fmla="*/ 131 w 10131"/>
                              <a:gd name="connsiteY10" fmla="*/ 7038 h 10000"/>
                              <a:gd name="connsiteX11" fmla="*/ 1851 w 10131"/>
                              <a:gd name="connsiteY11" fmla="*/ 7121 h 10000"/>
                              <a:gd name="connsiteX12" fmla="*/ 1905 w 10131"/>
                              <a:gd name="connsiteY12" fmla="*/ 7441 h 10000"/>
                              <a:gd name="connsiteX13" fmla="*/ 1953 w 10131"/>
                              <a:gd name="connsiteY13" fmla="*/ 9319 h 10000"/>
                              <a:gd name="connsiteX14" fmla="*/ 131 w 10131"/>
                              <a:gd name="connsiteY14" fmla="*/ 9598 h 10000"/>
                              <a:gd name="connsiteX15" fmla="*/ 131 w 10131"/>
                              <a:gd name="connsiteY15" fmla="*/ 10000 h 10000"/>
                              <a:gd name="connsiteX16" fmla="*/ 5807 w 10131"/>
                              <a:gd name="connsiteY16" fmla="*/ 10000 h 10000"/>
                              <a:gd name="connsiteX17" fmla="*/ 10131 w 10131"/>
                              <a:gd name="connsiteY17" fmla="*/ 0 h 10000"/>
                              <a:gd name="connsiteX18" fmla="*/ 131 w 10131"/>
                              <a:gd name="connsiteY18" fmla="*/ 0 h 10000"/>
                              <a:gd name="connsiteX0" fmla="*/ 135 w 10135"/>
                              <a:gd name="connsiteY0" fmla="*/ 0 h 10000"/>
                              <a:gd name="connsiteX1" fmla="*/ 135 w 10135"/>
                              <a:gd name="connsiteY1" fmla="*/ 929 h 10000"/>
                              <a:gd name="connsiteX2" fmla="*/ 1957 w 10135"/>
                              <a:gd name="connsiteY2" fmla="*/ 3209 h 10000"/>
                              <a:gd name="connsiteX3" fmla="*/ 135 w 10135"/>
                              <a:gd name="connsiteY3" fmla="*/ 3488 h 10000"/>
                              <a:gd name="connsiteX4" fmla="*/ 135 w 10135"/>
                              <a:gd name="connsiteY4" fmla="*/ 3983 h 10000"/>
                              <a:gd name="connsiteX5" fmla="*/ 1855 w 10135"/>
                              <a:gd name="connsiteY5" fmla="*/ 4056 h 10000"/>
                              <a:gd name="connsiteX6" fmla="*/ 1909 w 10135"/>
                              <a:gd name="connsiteY6" fmla="*/ 4376 h 10000"/>
                              <a:gd name="connsiteX7" fmla="*/ 1957 w 10135"/>
                              <a:gd name="connsiteY7" fmla="*/ 6264 h 10000"/>
                              <a:gd name="connsiteX8" fmla="*/ 135 w 10135"/>
                              <a:gd name="connsiteY8" fmla="*/ 6543 h 10000"/>
                              <a:gd name="connsiteX9" fmla="*/ 135 w 10135"/>
                              <a:gd name="connsiteY9" fmla="*/ 7038 h 10000"/>
                              <a:gd name="connsiteX10" fmla="*/ 1855 w 10135"/>
                              <a:gd name="connsiteY10" fmla="*/ 7121 h 10000"/>
                              <a:gd name="connsiteX11" fmla="*/ 1909 w 10135"/>
                              <a:gd name="connsiteY11" fmla="*/ 7441 h 10000"/>
                              <a:gd name="connsiteX12" fmla="*/ 1957 w 10135"/>
                              <a:gd name="connsiteY12" fmla="*/ 9319 h 10000"/>
                              <a:gd name="connsiteX13" fmla="*/ 135 w 10135"/>
                              <a:gd name="connsiteY13" fmla="*/ 9598 h 10000"/>
                              <a:gd name="connsiteX14" fmla="*/ 135 w 10135"/>
                              <a:gd name="connsiteY14" fmla="*/ 10000 h 10000"/>
                              <a:gd name="connsiteX15" fmla="*/ 5811 w 10135"/>
                              <a:gd name="connsiteY15" fmla="*/ 10000 h 10000"/>
                              <a:gd name="connsiteX16" fmla="*/ 10135 w 10135"/>
                              <a:gd name="connsiteY16" fmla="*/ 0 h 10000"/>
                              <a:gd name="connsiteX17" fmla="*/ 135 w 10135"/>
                              <a:gd name="connsiteY17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929 h 10000"/>
                              <a:gd name="connsiteX2" fmla="*/ 0 w 10000"/>
                              <a:gd name="connsiteY2" fmla="*/ 3488 h 10000"/>
                              <a:gd name="connsiteX3" fmla="*/ 0 w 10000"/>
                              <a:gd name="connsiteY3" fmla="*/ 3983 h 10000"/>
                              <a:gd name="connsiteX4" fmla="*/ 1720 w 10000"/>
                              <a:gd name="connsiteY4" fmla="*/ 4056 h 10000"/>
                              <a:gd name="connsiteX5" fmla="*/ 1774 w 10000"/>
                              <a:gd name="connsiteY5" fmla="*/ 4376 h 10000"/>
                              <a:gd name="connsiteX6" fmla="*/ 1822 w 10000"/>
                              <a:gd name="connsiteY6" fmla="*/ 6264 h 10000"/>
                              <a:gd name="connsiteX7" fmla="*/ 0 w 10000"/>
                              <a:gd name="connsiteY7" fmla="*/ 6543 h 10000"/>
                              <a:gd name="connsiteX8" fmla="*/ 0 w 10000"/>
                              <a:gd name="connsiteY8" fmla="*/ 7038 h 10000"/>
                              <a:gd name="connsiteX9" fmla="*/ 1720 w 10000"/>
                              <a:gd name="connsiteY9" fmla="*/ 7121 h 10000"/>
                              <a:gd name="connsiteX10" fmla="*/ 1774 w 10000"/>
                              <a:gd name="connsiteY10" fmla="*/ 7441 h 10000"/>
                              <a:gd name="connsiteX11" fmla="*/ 1822 w 10000"/>
                              <a:gd name="connsiteY11" fmla="*/ 9319 h 10000"/>
                              <a:gd name="connsiteX12" fmla="*/ 0 w 10000"/>
                              <a:gd name="connsiteY12" fmla="*/ 9598 h 10000"/>
                              <a:gd name="connsiteX13" fmla="*/ 0 w 10000"/>
                              <a:gd name="connsiteY13" fmla="*/ 10000 h 10000"/>
                              <a:gd name="connsiteX14" fmla="*/ 5676 w 10000"/>
                              <a:gd name="connsiteY14" fmla="*/ 10000 h 10000"/>
                              <a:gd name="connsiteX15" fmla="*/ 10000 w 10000"/>
                              <a:gd name="connsiteY15" fmla="*/ 0 h 10000"/>
                              <a:gd name="connsiteX16" fmla="*/ 0 w 10000"/>
                              <a:gd name="connsiteY16" fmla="*/ 0 h 10000"/>
                              <a:gd name="connsiteX0" fmla="*/ 131 w 10131"/>
                              <a:gd name="connsiteY0" fmla="*/ 0 h 10000"/>
                              <a:gd name="connsiteX1" fmla="*/ 131 w 10131"/>
                              <a:gd name="connsiteY1" fmla="*/ 929 h 10000"/>
                              <a:gd name="connsiteX2" fmla="*/ 131 w 10131"/>
                              <a:gd name="connsiteY2" fmla="*/ 3488 h 10000"/>
                              <a:gd name="connsiteX3" fmla="*/ 131 w 10131"/>
                              <a:gd name="connsiteY3" fmla="*/ 3983 h 10000"/>
                              <a:gd name="connsiteX4" fmla="*/ 1905 w 10131"/>
                              <a:gd name="connsiteY4" fmla="*/ 4376 h 10000"/>
                              <a:gd name="connsiteX5" fmla="*/ 1953 w 10131"/>
                              <a:gd name="connsiteY5" fmla="*/ 6264 h 10000"/>
                              <a:gd name="connsiteX6" fmla="*/ 131 w 10131"/>
                              <a:gd name="connsiteY6" fmla="*/ 6543 h 10000"/>
                              <a:gd name="connsiteX7" fmla="*/ 131 w 10131"/>
                              <a:gd name="connsiteY7" fmla="*/ 7038 h 10000"/>
                              <a:gd name="connsiteX8" fmla="*/ 1851 w 10131"/>
                              <a:gd name="connsiteY8" fmla="*/ 7121 h 10000"/>
                              <a:gd name="connsiteX9" fmla="*/ 1905 w 10131"/>
                              <a:gd name="connsiteY9" fmla="*/ 7441 h 10000"/>
                              <a:gd name="connsiteX10" fmla="*/ 1953 w 10131"/>
                              <a:gd name="connsiteY10" fmla="*/ 9319 h 10000"/>
                              <a:gd name="connsiteX11" fmla="*/ 131 w 10131"/>
                              <a:gd name="connsiteY11" fmla="*/ 9598 h 10000"/>
                              <a:gd name="connsiteX12" fmla="*/ 131 w 10131"/>
                              <a:gd name="connsiteY12" fmla="*/ 10000 h 10000"/>
                              <a:gd name="connsiteX13" fmla="*/ 5807 w 10131"/>
                              <a:gd name="connsiteY13" fmla="*/ 10000 h 10000"/>
                              <a:gd name="connsiteX14" fmla="*/ 10131 w 10131"/>
                              <a:gd name="connsiteY14" fmla="*/ 0 h 10000"/>
                              <a:gd name="connsiteX15" fmla="*/ 131 w 10131"/>
                              <a:gd name="connsiteY15" fmla="*/ 0 h 10000"/>
                              <a:gd name="connsiteX0" fmla="*/ 135 w 10135"/>
                              <a:gd name="connsiteY0" fmla="*/ 0 h 10000"/>
                              <a:gd name="connsiteX1" fmla="*/ 135 w 10135"/>
                              <a:gd name="connsiteY1" fmla="*/ 929 h 10000"/>
                              <a:gd name="connsiteX2" fmla="*/ 135 w 10135"/>
                              <a:gd name="connsiteY2" fmla="*/ 3488 h 10000"/>
                              <a:gd name="connsiteX3" fmla="*/ 135 w 10135"/>
                              <a:gd name="connsiteY3" fmla="*/ 3983 h 10000"/>
                              <a:gd name="connsiteX4" fmla="*/ 1957 w 10135"/>
                              <a:gd name="connsiteY4" fmla="*/ 6264 h 10000"/>
                              <a:gd name="connsiteX5" fmla="*/ 135 w 10135"/>
                              <a:gd name="connsiteY5" fmla="*/ 6543 h 10000"/>
                              <a:gd name="connsiteX6" fmla="*/ 135 w 10135"/>
                              <a:gd name="connsiteY6" fmla="*/ 7038 h 10000"/>
                              <a:gd name="connsiteX7" fmla="*/ 1855 w 10135"/>
                              <a:gd name="connsiteY7" fmla="*/ 7121 h 10000"/>
                              <a:gd name="connsiteX8" fmla="*/ 1909 w 10135"/>
                              <a:gd name="connsiteY8" fmla="*/ 7441 h 10000"/>
                              <a:gd name="connsiteX9" fmla="*/ 1957 w 10135"/>
                              <a:gd name="connsiteY9" fmla="*/ 9319 h 10000"/>
                              <a:gd name="connsiteX10" fmla="*/ 135 w 10135"/>
                              <a:gd name="connsiteY10" fmla="*/ 9598 h 10000"/>
                              <a:gd name="connsiteX11" fmla="*/ 135 w 10135"/>
                              <a:gd name="connsiteY11" fmla="*/ 10000 h 10000"/>
                              <a:gd name="connsiteX12" fmla="*/ 5811 w 10135"/>
                              <a:gd name="connsiteY12" fmla="*/ 10000 h 10000"/>
                              <a:gd name="connsiteX13" fmla="*/ 10135 w 10135"/>
                              <a:gd name="connsiteY13" fmla="*/ 0 h 10000"/>
                              <a:gd name="connsiteX14" fmla="*/ 135 w 10135"/>
                              <a:gd name="connsiteY1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929 h 10000"/>
                              <a:gd name="connsiteX2" fmla="*/ 0 w 10000"/>
                              <a:gd name="connsiteY2" fmla="*/ 3488 h 10000"/>
                              <a:gd name="connsiteX3" fmla="*/ 0 w 10000"/>
                              <a:gd name="connsiteY3" fmla="*/ 3983 h 10000"/>
                              <a:gd name="connsiteX4" fmla="*/ 0 w 10000"/>
                              <a:gd name="connsiteY4" fmla="*/ 6543 h 10000"/>
                              <a:gd name="connsiteX5" fmla="*/ 0 w 10000"/>
                              <a:gd name="connsiteY5" fmla="*/ 7038 h 10000"/>
                              <a:gd name="connsiteX6" fmla="*/ 1720 w 10000"/>
                              <a:gd name="connsiteY6" fmla="*/ 7121 h 10000"/>
                              <a:gd name="connsiteX7" fmla="*/ 1774 w 10000"/>
                              <a:gd name="connsiteY7" fmla="*/ 7441 h 10000"/>
                              <a:gd name="connsiteX8" fmla="*/ 1822 w 10000"/>
                              <a:gd name="connsiteY8" fmla="*/ 9319 h 10000"/>
                              <a:gd name="connsiteX9" fmla="*/ 0 w 10000"/>
                              <a:gd name="connsiteY9" fmla="*/ 9598 h 10000"/>
                              <a:gd name="connsiteX10" fmla="*/ 0 w 10000"/>
                              <a:gd name="connsiteY10" fmla="*/ 10000 h 10000"/>
                              <a:gd name="connsiteX11" fmla="*/ 5676 w 10000"/>
                              <a:gd name="connsiteY11" fmla="*/ 10000 h 10000"/>
                              <a:gd name="connsiteX12" fmla="*/ 10000 w 10000"/>
                              <a:gd name="connsiteY12" fmla="*/ 0 h 10000"/>
                              <a:gd name="connsiteX13" fmla="*/ 0 w 10000"/>
                              <a:gd name="connsiteY13" fmla="*/ 0 h 10000"/>
                              <a:gd name="connsiteX0" fmla="*/ 131 w 10131"/>
                              <a:gd name="connsiteY0" fmla="*/ 0 h 10000"/>
                              <a:gd name="connsiteX1" fmla="*/ 131 w 10131"/>
                              <a:gd name="connsiteY1" fmla="*/ 929 h 10000"/>
                              <a:gd name="connsiteX2" fmla="*/ 131 w 10131"/>
                              <a:gd name="connsiteY2" fmla="*/ 3488 h 10000"/>
                              <a:gd name="connsiteX3" fmla="*/ 131 w 10131"/>
                              <a:gd name="connsiteY3" fmla="*/ 3983 h 10000"/>
                              <a:gd name="connsiteX4" fmla="*/ 131 w 10131"/>
                              <a:gd name="connsiteY4" fmla="*/ 6543 h 10000"/>
                              <a:gd name="connsiteX5" fmla="*/ 131 w 10131"/>
                              <a:gd name="connsiteY5" fmla="*/ 7038 h 10000"/>
                              <a:gd name="connsiteX6" fmla="*/ 1905 w 10131"/>
                              <a:gd name="connsiteY6" fmla="*/ 7441 h 10000"/>
                              <a:gd name="connsiteX7" fmla="*/ 1953 w 10131"/>
                              <a:gd name="connsiteY7" fmla="*/ 9319 h 10000"/>
                              <a:gd name="connsiteX8" fmla="*/ 131 w 10131"/>
                              <a:gd name="connsiteY8" fmla="*/ 9598 h 10000"/>
                              <a:gd name="connsiteX9" fmla="*/ 131 w 10131"/>
                              <a:gd name="connsiteY9" fmla="*/ 10000 h 10000"/>
                              <a:gd name="connsiteX10" fmla="*/ 5807 w 10131"/>
                              <a:gd name="connsiteY10" fmla="*/ 10000 h 10000"/>
                              <a:gd name="connsiteX11" fmla="*/ 10131 w 10131"/>
                              <a:gd name="connsiteY11" fmla="*/ 0 h 10000"/>
                              <a:gd name="connsiteX12" fmla="*/ 131 w 10131"/>
                              <a:gd name="connsiteY12" fmla="*/ 0 h 10000"/>
                              <a:gd name="connsiteX0" fmla="*/ 135 w 10135"/>
                              <a:gd name="connsiteY0" fmla="*/ 0 h 10000"/>
                              <a:gd name="connsiteX1" fmla="*/ 135 w 10135"/>
                              <a:gd name="connsiteY1" fmla="*/ 929 h 10000"/>
                              <a:gd name="connsiteX2" fmla="*/ 135 w 10135"/>
                              <a:gd name="connsiteY2" fmla="*/ 3488 h 10000"/>
                              <a:gd name="connsiteX3" fmla="*/ 135 w 10135"/>
                              <a:gd name="connsiteY3" fmla="*/ 3983 h 10000"/>
                              <a:gd name="connsiteX4" fmla="*/ 135 w 10135"/>
                              <a:gd name="connsiteY4" fmla="*/ 6543 h 10000"/>
                              <a:gd name="connsiteX5" fmla="*/ 135 w 10135"/>
                              <a:gd name="connsiteY5" fmla="*/ 7038 h 10000"/>
                              <a:gd name="connsiteX6" fmla="*/ 1957 w 10135"/>
                              <a:gd name="connsiteY6" fmla="*/ 9319 h 10000"/>
                              <a:gd name="connsiteX7" fmla="*/ 135 w 10135"/>
                              <a:gd name="connsiteY7" fmla="*/ 9598 h 10000"/>
                              <a:gd name="connsiteX8" fmla="*/ 135 w 10135"/>
                              <a:gd name="connsiteY8" fmla="*/ 10000 h 10000"/>
                              <a:gd name="connsiteX9" fmla="*/ 5811 w 10135"/>
                              <a:gd name="connsiteY9" fmla="*/ 10000 h 10000"/>
                              <a:gd name="connsiteX10" fmla="*/ 10135 w 10135"/>
                              <a:gd name="connsiteY10" fmla="*/ 0 h 10000"/>
                              <a:gd name="connsiteX11" fmla="*/ 135 w 10135"/>
                              <a:gd name="connsiteY11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929 h 10000"/>
                              <a:gd name="connsiteX2" fmla="*/ 0 w 10000"/>
                              <a:gd name="connsiteY2" fmla="*/ 3488 h 10000"/>
                              <a:gd name="connsiteX3" fmla="*/ 0 w 10000"/>
                              <a:gd name="connsiteY3" fmla="*/ 3983 h 10000"/>
                              <a:gd name="connsiteX4" fmla="*/ 0 w 10000"/>
                              <a:gd name="connsiteY4" fmla="*/ 6543 h 10000"/>
                              <a:gd name="connsiteX5" fmla="*/ 0 w 10000"/>
                              <a:gd name="connsiteY5" fmla="*/ 7038 h 10000"/>
                              <a:gd name="connsiteX6" fmla="*/ 0 w 10000"/>
                              <a:gd name="connsiteY6" fmla="*/ 9598 h 10000"/>
                              <a:gd name="connsiteX7" fmla="*/ 0 w 10000"/>
                              <a:gd name="connsiteY7" fmla="*/ 10000 h 10000"/>
                              <a:gd name="connsiteX8" fmla="*/ 5676 w 10000"/>
                              <a:gd name="connsiteY8" fmla="*/ 10000 h 10000"/>
                              <a:gd name="connsiteX9" fmla="*/ 10000 w 10000"/>
                              <a:gd name="connsiteY9" fmla="*/ 0 h 10000"/>
                              <a:gd name="connsiteX10" fmla="*/ 0 w 10000"/>
                              <a:gd name="connsiteY10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929"/>
                                </a:lnTo>
                                <a:lnTo>
                                  <a:pt x="0" y="3488"/>
                                </a:lnTo>
                                <a:lnTo>
                                  <a:pt x="0" y="3983"/>
                                </a:lnTo>
                                <a:lnTo>
                                  <a:pt x="0" y="6543"/>
                                </a:lnTo>
                                <a:lnTo>
                                  <a:pt x="0" y="7038"/>
                                </a:lnTo>
                                <a:lnTo>
                                  <a:pt x="0" y="9598"/>
                                </a:lnTo>
                                <a:lnTo>
                                  <a:pt x="0" y="10000"/>
                                </a:lnTo>
                                <a:lnTo>
                                  <a:pt x="5676" y="10000"/>
                                </a:lnTo>
                                <a:cubicBezTo>
                                  <a:pt x="7186" y="7214"/>
                                  <a:pt x="9001" y="3705"/>
                                  <a:pt x="100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4F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5"/>
                        <wps:cNvSpPr>
                          <a:spLocks/>
                        </wps:cNvSpPr>
                        <wps:spPr bwMode="auto">
                          <a:xfrm>
                            <a:off x="2570672" y="0"/>
                            <a:ext cx="5198110" cy="2950845"/>
                          </a:xfrm>
                          <a:custGeom>
                            <a:avLst/>
                            <a:gdLst>
                              <a:gd name="T0" fmla="*/ 619 w 1686"/>
                              <a:gd name="T1" fmla="*/ 0 h 969"/>
                              <a:gd name="T2" fmla="*/ 0 w 1686"/>
                              <a:gd name="T3" fmla="*/ 969 h 969"/>
                              <a:gd name="T4" fmla="*/ 1685 w 1686"/>
                              <a:gd name="T5" fmla="*/ 969 h 969"/>
                              <a:gd name="T6" fmla="*/ 1686 w 1686"/>
                              <a:gd name="T7" fmla="*/ 0 h 969"/>
                              <a:gd name="T8" fmla="*/ 619 w 1686"/>
                              <a:gd name="T9" fmla="*/ 0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6" h="969">
                                <a:moveTo>
                                  <a:pt x="619" y="0"/>
                                </a:moveTo>
                                <a:cubicBezTo>
                                  <a:pt x="471" y="359"/>
                                  <a:pt x="222" y="699"/>
                                  <a:pt x="0" y="969"/>
                                </a:cubicBezTo>
                                <a:cubicBezTo>
                                  <a:pt x="1685" y="969"/>
                                  <a:pt x="1685" y="969"/>
                                  <a:pt x="1685" y="969"/>
                                </a:cubicBezTo>
                                <a:cubicBezTo>
                                  <a:pt x="1686" y="0"/>
                                  <a:pt x="1686" y="0"/>
                                  <a:pt x="1686" y="0"/>
                                </a:cubicBez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D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6"/>
                        <wps:cNvSpPr>
                          <a:spLocks/>
                        </wps:cNvSpPr>
                        <wps:spPr bwMode="auto">
                          <a:xfrm>
                            <a:off x="2372263" y="0"/>
                            <a:ext cx="3496310" cy="2092325"/>
                          </a:xfrm>
                          <a:custGeom>
                            <a:avLst/>
                            <a:gdLst>
                              <a:gd name="T0" fmla="*/ 919 w 1134"/>
                              <a:gd name="T1" fmla="*/ 0 h 687"/>
                              <a:gd name="T2" fmla="*/ 0 w 1134"/>
                              <a:gd name="T3" fmla="*/ 0 h 687"/>
                              <a:gd name="T4" fmla="*/ 630 w 1134"/>
                              <a:gd name="T5" fmla="*/ 687 h 687"/>
                              <a:gd name="T6" fmla="*/ 1134 w 1134"/>
                              <a:gd name="T7" fmla="*/ 461 h 687"/>
                              <a:gd name="T8" fmla="*/ 997 w 1134"/>
                              <a:gd name="T9" fmla="*/ 429 h 687"/>
                              <a:gd name="T10" fmla="*/ 919 w 1134"/>
                              <a:gd name="T11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4" h="687">
                                <a:moveTo>
                                  <a:pt x="91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40" y="472"/>
                                  <a:pt x="630" y="687"/>
                                  <a:pt x="630" y="687"/>
                                </a:cubicBezTo>
                                <a:cubicBezTo>
                                  <a:pt x="801" y="681"/>
                                  <a:pt x="989" y="570"/>
                                  <a:pt x="1134" y="461"/>
                                </a:cubicBezTo>
                                <a:cubicBezTo>
                                  <a:pt x="1088" y="452"/>
                                  <a:pt x="1042" y="441"/>
                                  <a:pt x="997" y="429"/>
                                </a:cubicBezTo>
                                <a:cubicBezTo>
                                  <a:pt x="997" y="429"/>
                                  <a:pt x="947" y="234"/>
                                  <a:pt x="9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7"/>
                        <wps:cNvSpPr>
                          <a:spLocks/>
                        </wps:cNvSpPr>
                        <wps:spPr bwMode="auto">
                          <a:xfrm>
                            <a:off x="5201728" y="0"/>
                            <a:ext cx="1424305" cy="1403985"/>
                          </a:xfrm>
                          <a:custGeom>
                            <a:avLst/>
                            <a:gdLst>
                              <a:gd name="T0" fmla="*/ 462 w 462"/>
                              <a:gd name="T1" fmla="*/ 244 h 461"/>
                              <a:gd name="T2" fmla="*/ 393 w 462"/>
                              <a:gd name="T3" fmla="*/ 0 h 461"/>
                              <a:gd name="T4" fmla="*/ 0 w 462"/>
                              <a:gd name="T5" fmla="*/ 0 h 461"/>
                              <a:gd name="T6" fmla="*/ 78 w 462"/>
                              <a:gd name="T7" fmla="*/ 429 h 461"/>
                              <a:gd name="T8" fmla="*/ 215 w 462"/>
                              <a:gd name="T9" fmla="*/ 461 h 461"/>
                              <a:gd name="T10" fmla="*/ 462 w 462"/>
                              <a:gd name="T11" fmla="*/ 244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2" h="461">
                                <a:moveTo>
                                  <a:pt x="462" y="244"/>
                                </a:moveTo>
                                <a:cubicBezTo>
                                  <a:pt x="442" y="162"/>
                                  <a:pt x="419" y="81"/>
                                  <a:pt x="39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8" y="234"/>
                                  <a:pt x="78" y="429"/>
                                  <a:pt x="78" y="429"/>
                                </a:cubicBezTo>
                                <a:cubicBezTo>
                                  <a:pt x="123" y="441"/>
                                  <a:pt x="169" y="452"/>
                                  <a:pt x="215" y="461"/>
                                </a:cubicBezTo>
                                <a:cubicBezTo>
                                  <a:pt x="360" y="352"/>
                                  <a:pt x="462" y="244"/>
                                  <a:pt x="462" y="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8"/>
                        <wps:cNvSpPr>
                          <a:spLocks/>
                        </wps:cNvSpPr>
                        <wps:spPr bwMode="auto">
                          <a:xfrm>
                            <a:off x="5865962" y="0"/>
                            <a:ext cx="1905000" cy="1550035"/>
                          </a:xfrm>
                          <a:custGeom>
                            <a:avLst/>
                            <a:gdLst>
                              <a:gd name="T0" fmla="*/ 178 w 618"/>
                              <a:gd name="T1" fmla="*/ 0 h 509"/>
                              <a:gd name="T2" fmla="*/ 247 w 618"/>
                              <a:gd name="T3" fmla="*/ 244 h 509"/>
                              <a:gd name="T4" fmla="*/ 0 w 618"/>
                              <a:gd name="T5" fmla="*/ 461 h 509"/>
                              <a:gd name="T6" fmla="*/ 618 w 618"/>
                              <a:gd name="T7" fmla="*/ 502 h 509"/>
                              <a:gd name="T8" fmla="*/ 618 w 618"/>
                              <a:gd name="T9" fmla="*/ 0 h 509"/>
                              <a:gd name="T10" fmla="*/ 178 w 618"/>
                              <a:gd name="T11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8" h="509">
                                <a:moveTo>
                                  <a:pt x="178" y="0"/>
                                </a:moveTo>
                                <a:cubicBezTo>
                                  <a:pt x="204" y="81"/>
                                  <a:pt x="227" y="162"/>
                                  <a:pt x="247" y="244"/>
                                </a:cubicBezTo>
                                <a:cubicBezTo>
                                  <a:pt x="247" y="244"/>
                                  <a:pt x="145" y="352"/>
                                  <a:pt x="0" y="461"/>
                                </a:cubicBezTo>
                                <a:cubicBezTo>
                                  <a:pt x="233" y="507"/>
                                  <a:pt x="464" y="509"/>
                                  <a:pt x="618" y="502"/>
                                </a:cubicBezTo>
                                <a:cubicBezTo>
                                  <a:pt x="618" y="0"/>
                                  <a:pt x="618" y="0"/>
                                  <a:pt x="618" y="0"/>
                                </a:cubicBez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589EE" id="Group 28" o:spid="_x0000_s1026" style="position:absolute;margin-left:7pt;margin-top:0;width:566.35pt;height:212.6pt;z-index:-251713537;mso-position-horizontal-relative:margin;mso-width-relative:margin;mso-height-relative:margin" coordorigin="10431" coordsize="67278,2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">
                <v:shape id="Freeform 34" o:spid="_x0000_s1027" style="position:absolute;left:10431;top:69;width:34918;height:2943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" path="m,l,929,,3488r,495l,6543r,495l,9598r,402l5676,10000c7186,7214,9001,3705,10000,l,xe" fillcolor="#e9e4f4" stroked="f" strokecolor="#212120">
                  <v:shadow color="#8c8682"/>
                  <v:path arrowok="t" o:connecttype="custom" o:connectlocs="0,0;0,273443;0,1026661;0,1172360;0,1925873;0,2071572;0,2825085;0,2943410;1981971,2943410;3491845,0;0,0" o:connectangles="0,0,0,0,0,0,0,0,0,0,0"/>
                </v:shape>
                <v:shape id="Freeform 35" o:spid="_x0000_s1028" style="position:absolute;left:25706;width:51981;height:29508;visibility:visible;mso-wrap-style:square;v-text-anchor:top" coordsize="1686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" path="m619,c471,359,222,699,,969v1685,,1685,,1685,c1686,,1686,,1686,l619,xe" fillcolor="#c9cdeb" stroked="f" strokecolor="#212120">
                  <v:shadow color="#8c8682"/>
                  <v:path arrowok="t" o:connecttype="custom" o:connectlocs="1908440,0;0,2950845;5195027,2950845;5198110,0;1908440,0" o:connectangles="0,0,0,0,0"/>
                </v:shape>
                <v:shape id="Freeform 36" o:spid="_x0000_s1029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" path="m919,c,,,,,,340,472,630,687,630,687,801,681,989,570,1134,461v-46,-9,-92,-20,-137,-32c997,429,947,234,919,xe" fillcolor="#7030a0" stroked="f" strokecolor="#212120">
                  <v:shadow color="#8c8682"/>
                  <v:path arrowok="t" o:connecttype="custom" o:connectlocs="2833429,0;0,0;1942394,2092325;3496310,1404020;3073916,1306561;2833429,0" o:connectangles="0,0,0,0,0,0"/>
                </v:shape>
                <v:shape id="Freeform 37" o:spid="_x0000_s1030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" path="m462,244c442,162,419,81,393,,,,,,,,28,234,78,429,78,429v45,12,91,23,137,32c360,352,462,244,462,244xe" fillcolor="#7030a0" stroked="f" strokecolor="#212120">
                  <v:shadow color="#8c8682"/>
                  <v:path arrowok="t" o:connecttype="custom" o:connectlocs="1424305,743107;1211584,0;0,0;240467,1306528;662826,1403985;1424305,743107" o:connectangles="0,0,0,0,0,0"/>
                </v:shape>
                <v:shape id="Freeform 38" o:spid="_x0000_s1031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" path="m178,v26,81,49,162,69,244c247,244,145,352,,461v233,46,464,48,618,41c618,,618,,618,l178,xe" fillcolor="#66f" stroked="f" strokecolor="#212120">
                  <v:shadow color="#8c8682"/>
                  <v:path arrowok="t" o:connecttype="custom" o:connectlocs="548689,0;761383,743042;0,1403863;1905000,1528718;1905000,0;548689,0" o:connectangles="0,0,0,0,0,0"/>
                </v:shape>
                <w10:wrap anchorx="margin"/>
              </v:group>
            </w:pict>
          </mc:Fallback>
        </mc:AlternateContent>
      </w:r>
      <w:r w:rsidR="00F60CB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A7F939" wp14:editId="2D991966">
                <wp:simplePos x="0" y="0"/>
                <wp:positionH relativeFrom="column">
                  <wp:posOffset>2749248</wp:posOffset>
                </wp:positionH>
                <wp:positionV relativeFrom="paragraph">
                  <wp:posOffset>245993</wp:posOffset>
                </wp:positionV>
                <wp:extent cx="2232362" cy="234985"/>
                <wp:effectExtent l="0" t="0" r="0" b="0"/>
                <wp:wrapNone/>
                <wp:docPr id="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362" cy="23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E9CA5" w14:textId="4CC4950E" w:rsidR="00F60CBF" w:rsidRDefault="00F60CBF" w:rsidP="00F60CBF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28D2C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F60C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sym w:font="Wingdings" w:char="F0A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28D2C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FA492C">
                              <w:rPr>
                                <w:rFonts w:ascii="Arial" w:hAnsi="Arial" w:cs="Arial"/>
                                <w:b/>
                                <w:bCs/>
                                <w:color w:val="42BA97" w:themeColor="accent4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 xml:space="preserve">January  </w:t>
                            </w:r>
                            <w:r w:rsidRPr="00F60C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|</w:t>
                            </w:r>
                            <w:proofErr w:type="gramEnd"/>
                            <w:r w:rsidRPr="00F60C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 w:rsidRPr="00F60C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sym w:font="Wingdings" w:char="F0A1"/>
                            </w:r>
                            <w:r w:rsidR="008816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88161B">
                              <w:rPr>
                                <w:rFonts w:ascii="Arial" w:hAnsi="Arial" w:cs="Arial"/>
                                <w:b/>
                                <w:bCs/>
                                <w:color w:val="42BA97" w:themeColor="accent4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201</w:t>
                            </w:r>
                            <w:r w:rsidR="00FA492C">
                              <w:rPr>
                                <w:rFonts w:ascii="Arial" w:hAnsi="Arial" w:cs="Arial"/>
                                <w:b/>
                                <w:bCs/>
                                <w:color w:val="42BA97" w:themeColor="accent4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9</w:t>
                            </w:r>
                            <w:r w:rsidRPr="00F60CBF">
                              <w:rPr>
                                <w:rFonts w:ascii="Arial" w:hAnsi="Arial" w:cs="Arial"/>
                                <w:b/>
                                <w:bCs/>
                                <w:color w:val="42BA97" w:themeColor="accent4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</w:p>
                          <w:p w14:paraId="5C0C46D3" w14:textId="77777777" w:rsidR="00F60CBF" w:rsidRDefault="00F60CBF" w:rsidP="00F60CBF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28D2C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F939" id="Text Box 49" o:spid="_x0000_s1027" type="#_x0000_t202" style="position:absolute;margin-left:216.5pt;margin-top:19.35pt;width:175.8pt;height:1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6B3E9CA5" w14:textId="4CC4950E" w:rsidR="00F60CBF" w:rsidRDefault="00F60CBF" w:rsidP="00F60CBF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28D2C"/>
                          <w:sz w:val="16"/>
                          <w:szCs w:val="16"/>
                          <w:lang w:val="en"/>
                        </w:rPr>
                      </w:pPr>
                      <w:r w:rsidRPr="00F60C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6"/>
                          <w:sz w:val="16"/>
                          <w:szCs w:val="16"/>
                          <w:lang w:val="en"/>
                        </w:rPr>
                        <w:sym w:font="Wingdings" w:char="F0A1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28D2C"/>
                          <w:spacing w:val="16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proofErr w:type="gramStart"/>
                      <w:r w:rsidR="00FA492C">
                        <w:rPr>
                          <w:rFonts w:ascii="Arial" w:hAnsi="Arial" w:cs="Arial"/>
                          <w:b/>
                          <w:bCs/>
                          <w:color w:val="42BA97" w:themeColor="accent4"/>
                          <w:spacing w:val="16"/>
                          <w:sz w:val="16"/>
                          <w:szCs w:val="16"/>
                          <w:lang w:val="en"/>
                        </w:rPr>
                        <w:t xml:space="preserve">January  </w:t>
                      </w:r>
                      <w:r w:rsidRPr="00F60C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6"/>
                          <w:sz w:val="16"/>
                          <w:szCs w:val="16"/>
                          <w:lang w:val="en"/>
                        </w:rPr>
                        <w:t>|</w:t>
                      </w:r>
                      <w:proofErr w:type="gramEnd"/>
                      <w:r w:rsidRPr="00F60C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6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 w:rsidRPr="00F60C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6"/>
                          <w:sz w:val="16"/>
                          <w:szCs w:val="16"/>
                          <w:lang w:val="en"/>
                        </w:rPr>
                        <w:sym w:font="Wingdings" w:char="F0A1"/>
                      </w:r>
                      <w:r w:rsidR="008816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6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88161B">
                        <w:rPr>
                          <w:rFonts w:ascii="Arial" w:hAnsi="Arial" w:cs="Arial"/>
                          <w:b/>
                          <w:bCs/>
                          <w:color w:val="42BA97" w:themeColor="accent4"/>
                          <w:spacing w:val="16"/>
                          <w:sz w:val="16"/>
                          <w:szCs w:val="16"/>
                          <w:lang w:val="en"/>
                        </w:rPr>
                        <w:t>201</w:t>
                      </w:r>
                      <w:r w:rsidR="00FA492C">
                        <w:rPr>
                          <w:rFonts w:ascii="Arial" w:hAnsi="Arial" w:cs="Arial"/>
                          <w:b/>
                          <w:bCs/>
                          <w:color w:val="42BA97" w:themeColor="accent4"/>
                          <w:spacing w:val="16"/>
                          <w:sz w:val="16"/>
                          <w:szCs w:val="16"/>
                          <w:lang w:val="en"/>
                        </w:rPr>
                        <w:t>9</w:t>
                      </w:r>
                      <w:r w:rsidRPr="00F60CBF">
                        <w:rPr>
                          <w:rFonts w:ascii="Arial" w:hAnsi="Arial" w:cs="Arial"/>
                          <w:b/>
                          <w:bCs/>
                          <w:color w:val="42BA97" w:themeColor="accent4"/>
                          <w:spacing w:val="16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</w:p>
                    <w:p w14:paraId="5C0C46D3" w14:textId="77777777" w:rsidR="00F60CBF" w:rsidRDefault="00F60CBF" w:rsidP="00F60CBF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28D2C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CB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C72E37" wp14:editId="36025978">
                <wp:simplePos x="0" y="0"/>
                <wp:positionH relativeFrom="column">
                  <wp:posOffset>2417541</wp:posOffset>
                </wp:positionH>
                <wp:positionV relativeFrom="paragraph">
                  <wp:posOffset>1661501</wp:posOffset>
                </wp:positionV>
                <wp:extent cx="5000625" cy="1363937"/>
                <wp:effectExtent l="0" t="0" r="9525" b="825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36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29943" w14:textId="5E9A8F5D" w:rsidR="00171EBC" w:rsidRDefault="0088161B" w:rsidP="00171EBC">
                            <w:pPr>
                              <w:widowControl w:val="0"/>
                              <w:spacing w:line="2040" w:lineRule="exact"/>
                              <w:rPr>
                                <w:color w:val="FFFFFE"/>
                                <w:sz w:val="200"/>
                                <w:szCs w:val="200"/>
                                <w:lang w:val="en"/>
                              </w:rPr>
                            </w:pPr>
                            <w:r>
                              <w:rPr>
                                <w:color w:val="FFFFFE"/>
                                <w:sz w:val="200"/>
                                <w:szCs w:val="200"/>
                                <w:lang w:val="en"/>
                              </w:rPr>
                              <w:t>Granv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2E37" id="Text Box 52" o:spid="_x0000_s1028" type="#_x0000_t202" style="position:absolute;margin-left:190.35pt;margin-top:130.85pt;width:393.75pt;height:107.4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0F29943" w14:textId="5E9A8F5D" w:rsidR="00171EBC" w:rsidRDefault="0088161B" w:rsidP="00171EBC">
                      <w:pPr>
                        <w:widowControl w:val="0"/>
                        <w:spacing w:line="2040" w:lineRule="exact"/>
                        <w:rPr>
                          <w:color w:val="FFFFFE"/>
                          <w:sz w:val="200"/>
                          <w:szCs w:val="200"/>
                          <w:lang w:val="en"/>
                        </w:rPr>
                      </w:pPr>
                      <w:r>
                        <w:rPr>
                          <w:color w:val="FFFFFE"/>
                          <w:sz w:val="200"/>
                          <w:szCs w:val="200"/>
                          <w:lang w:val="en"/>
                        </w:rPr>
                        <w:t>Granville</w:t>
                      </w:r>
                    </w:p>
                  </w:txbxContent>
                </v:textbox>
              </v:shape>
            </w:pict>
          </mc:Fallback>
        </mc:AlternateContent>
      </w:r>
    </w:p>
    <w:p w14:paraId="601523C2" w14:textId="59FF3114" w:rsidR="009E2300" w:rsidRDefault="008E75DD">
      <w:pPr>
        <w:spacing w:after="160" w:line="259" w:lineRule="auto"/>
        <w:rPr>
          <w:noProof/>
        </w:rPr>
      </w:pPr>
      <w:r w:rsidRPr="009F452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33A508" wp14:editId="631ED297">
                <wp:simplePos x="0" y="0"/>
                <wp:positionH relativeFrom="column">
                  <wp:posOffset>895985</wp:posOffset>
                </wp:positionH>
                <wp:positionV relativeFrom="paragraph">
                  <wp:posOffset>1830070</wp:posOffset>
                </wp:positionV>
                <wp:extent cx="1325245" cy="631190"/>
                <wp:effectExtent l="0" t="0" r="8255" b="0"/>
                <wp:wrapNone/>
                <wp:docPr id="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69CE4" w14:textId="4166B2B0" w:rsidR="009F4527" w:rsidRDefault="009F4527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A508" id="Text Box 41" o:spid="_x0000_s1029" type="#_x0000_t202" style="position:absolute;margin-left:70.55pt;margin-top:144.1pt;width:104.35pt;height:49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5D69CE4" w14:textId="4166B2B0" w:rsidR="009F4527" w:rsidRDefault="009F4527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3DB4A" w14:textId="01C1097C" w:rsidR="009E2300" w:rsidRDefault="009E2300">
      <w:pPr>
        <w:spacing w:after="160" w:line="259" w:lineRule="auto"/>
      </w:pPr>
      <w:r w:rsidRPr="009F452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D669A2" wp14:editId="72C8F278">
                <wp:simplePos x="0" y="0"/>
                <wp:positionH relativeFrom="column">
                  <wp:posOffset>285750</wp:posOffset>
                </wp:positionH>
                <wp:positionV relativeFrom="paragraph">
                  <wp:posOffset>7620</wp:posOffset>
                </wp:positionV>
                <wp:extent cx="1909445" cy="2127250"/>
                <wp:effectExtent l="0" t="0" r="0" b="6350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CB519" w14:textId="22526756" w:rsidR="009F4527" w:rsidRDefault="009F4527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4E530C5B" w14:textId="162080FD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78013450" w14:textId="6140C910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D6E4927" w14:textId="5AF90494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E319070" w14:textId="6E7ED706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30C062E" w14:textId="77777777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DB2EA4C" w14:textId="73D32DB0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78CAF1A" w14:textId="3B263D28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4504F0A9" w14:textId="69916805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A5085D9" w14:textId="75C119B3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C03E024" w14:textId="0BBA7F27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CACA5E1" w14:textId="566470BE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66461837" w14:textId="2A1BE51A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B30D83C" w14:textId="6BE43BB4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DD3544A" w14:textId="1F5563F1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9E7CBD9" w14:textId="15F29615" w:rsidR="009E2300" w:rsidRDefault="009E2300" w:rsidP="009F4527">
                            <w:pPr>
                              <w:widowControl w:val="0"/>
                              <w:tabs>
                                <w:tab w:val="right" w:leader="dot" w:pos="1800"/>
                              </w:tabs>
                              <w:spacing w:line="180" w:lineRule="exact"/>
                              <w:ind w:left="180" w:right="15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4553C" wp14:editId="6AE2D2EA">
                                  <wp:extent cx="1536700" cy="1647172"/>
                                  <wp:effectExtent l="0" t="0" r="6350" b="0"/>
                                  <wp:docPr id="58" name="Picture 58" descr="Image result for granville garden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granville garden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138" cy="170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762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9A2" id="_x0000_s1030" type="#_x0000_t202" style="position:absolute;margin-left:22.5pt;margin-top:.6pt;width:150.35pt;height:16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416CB519" w14:textId="22526756" w:rsidR="009F4527" w:rsidRDefault="009F4527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4E530C5B" w14:textId="162080FD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78013450" w14:textId="6140C910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0D6E4927" w14:textId="5AF90494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1E319070" w14:textId="6E7ED706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130C062E" w14:textId="77777777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1DB2EA4C" w14:textId="73D32DB0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078CAF1A" w14:textId="3B263D28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4504F0A9" w14:textId="69916805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0A5085D9" w14:textId="75C119B3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0C03E024" w14:textId="0BBA7F27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0CACA5E1" w14:textId="566470BE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66461837" w14:textId="2A1BE51A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0B30D83C" w14:textId="6BE43BB4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2DD3544A" w14:textId="1F5563F1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</w:p>
                    <w:p w14:paraId="29E7CBD9" w14:textId="15F29615" w:rsidR="009E2300" w:rsidRDefault="009E2300" w:rsidP="009F4527">
                      <w:pPr>
                        <w:widowControl w:val="0"/>
                        <w:tabs>
                          <w:tab w:val="right" w:leader="dot" w:pos="1800"/>
                        </w:tabs>
                        <w:spacing w:line="180" w:lineRule="exact"/>
                        <w:ind w:left="180" w:right="15" w:hanging="180"/>
                        <w:rPr>
                          <w:rFonts w:ascii="Arial" w:hAnsi="Arial" w:cs="Arial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4553C" wp14:editId="6AE2D2EA">
                            <wp:extent cx="1536700" cy="1647172"/>
                            <wp:effectExtent l="0" t="0" r="6350" b="0"/>
                            <wp:docPr id="58" name="Picture 58" descr="Image result for granville garden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granville garden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138" cy="170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762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73B3E" w14:textId="7BE28357" w:rsidR="009E2300" w:rsidRDefault="009E2300">
      <w:pPr>
        <w:spacing w:after="160" w:line="259" w:lineRule="auto"/>
      </w:pPr>
    </w:p>
    <w:p w14:paraId="70A6BE7D" w14:textId="5F3EF6B6" w:rsidR="009E2300" w:rsidRDefault="009E2300">
      <w:pPr>
        <w:spacing w:after="160" w:line="259" w:lineRule="auto"/>
      </w:pPr>
    </w:p>
    <w:p w14:paraId="731D0792" w14:textId="3ABCB990" w:rsidR="002C1CDD" w:rsidRDefault="002D2CFE" w:rsidP="002C1CDD">
      <w:pPr>
        <w:spacing w:after="160" w:line="259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D8108" wp14:editId="5154FAFD">
                <wp:simplePos x="0" y="0"/>
                <wp:positionH relativeFrom="column">
                  <wp:posOffset>4494475</wp:posOffset>
                </wp:positionH>
                <wp:positionV relativeFrom="paragraph">
                  <wp:posOffset>2285752</wp:posOffset>
                </wp:positionV>
                <wp:extent cx="2696486" cy="6427966"/>
                <wp:effectExtent l="0" t="0" r="279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486" cy="642796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0FBFF" w14:textId="6F2182ED" w:rsidR="00111C8A" w:rsidRDefault="00111C8A" w:rsidP="00111C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Meet Granville’s New Team Me</w:t>
                            </w:r>
                            <w:r w:rsidR="002D2CFE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en-CA"/>
                              </w:rPr>
                              <w:t>ber</w:t>
                            </w:r>
                          </w:p>
                          <w:p w14:paraId="43C0B209" w14:textId="527AE4D3" w:rsidR="00111C8A" w:rsidRDefault="00111C8A" w:rsidP="00E967C6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4FA95F86" w14:textId="1E719414" w:rsidR="00111C8A" w:rsidRPr="00111C8A" w:rsidRDefault="00111C8A" w:rsidP="00111C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82349" wp14:editId="12EE5226">
                                  <wp:extent cx="2599578" cy="1949684"/>
                                  <wp:effectExtent l="953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602930" cy="1952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C20A3" w14:textId="3B61BD0F" w:rsidR="00111C8A" w:rsidRPr="00111C8A" w:rsidRDefault="00111C8A" w:rsidP="00111C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111C8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  <w:t>Pamella Garcia Theobald</w:t>
                            </w:r>
                          </w:p>
                          <w:p w14:paraId="1772784E" w14:textId="4827EEE2" w:rsidR="001B068A" w:rsidRDefault="00E967C6" w:rsidP="00111C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Pamella moved to Canada in August, 2018 from Brazil. She has over ten years of 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H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ospitality 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anagement experience and has an educational background in 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arketing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,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ommunication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and Business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. Pamella is also multilingual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  <w:r w:rsidR="001B068A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She speak</w:t>
                            </w:r>
                            <w:r w:rsidR="00567F39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s</w:t>
                            </w:r>
                            <w:r w:rsidR="001B068A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Portuguese, Spanish</w:t>
                            </w:r>
                            <w:r w:rsidR="001B068A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and English. </w:t>
                            </w:r>
                          </w:p>
                          <w:p w14:paraId="08CCE2B9" w14:textId="77777777" w:rsidR="001B068A" w:rsidRDefault="00E967C6" w:rsidP="00111C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Her husband Ian is from Canada</w:t>
                            </w:r>
                            <w:r w:rsidR="001B068A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. </w:t>
                            </w:r>
                          </w:p>
                          <w:p w14:paraId="6CD6FE44" w14:textId="77777777" w:rsidR="001B068A" w:rsidRDefault="001B068A" w:rsidP="00111C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</w:t>
                            </w:r>
                            <w:r w:rsidR="00E967C6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hey met while she was studying here </w:t>
                            </w:r>
                          </w:p>
                          <w:p w14:paraId="487A29E7" w14:textId="4A26C017" w:rsidR="00E967C6" w:rsidRPr="00CC6A5D" w:rsidRDefault="00E967C6" w:rsidP="00111C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3 years ago. Pamella enjoys fitness activities in her free time. She runs,</w:t>
                            </w:r>
                            <w:r w:rsidR="00CC6A5D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dance</w:t>
                            </w:r>
                            <w:r w:rsidR="00567F39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s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="00567F39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practices 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yoga and goes to the gym. She is very excited to explore and gain new experiences </w:t>
                            </w:r>
                            <w:r w:rsidR="002C72AB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here 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in her new home</w:t>
                            </w:r>
                            <w:r w:rsidR="002C72AB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in Vancouver</w:t>
                            </w:r>
                            <w:r w:rsidR="001B068A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,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and Granville Garden</w:t>
                            </w:r>
                            <w:r w:rsidR="002D2CFE"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s</w:t>
                            </w:r>
                            <w:r w:rsidRPr="00CC6A5D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8108" id="Text Box 10" o:spid="_x0000_s1031" type="#_x0000_t202" style="position:absolute;margin-left:353.9pt;margin-top:180pt;width:212.3pt;height:50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" fillcolor="#f99" strokeweight="1.5pt">
                <v:textbox>
                  <w:txbxContent>
                    <w:p w14:paraId="33E0FBFF" w14:textId="6F2182ED" w:rsidR="00111C8A" w:rsidRDefault="00111C8A" w:rsidP="00111C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4"/>
                          <w:szCs w:val="24"/>
                          <w:lang w:val="en-CA"/>
                        </w:rPr>
                        <w:t>Meet Granville’s New Team Me</w:t>
                      </w:r>
                      <w:r w:rsidR="002D2CFE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4"/>
                          <w:szCs w:val="24"/>
                          <w:lang w:val="en-CA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4"/>
                          <w:szCs w:val="24"/>
                          <w:lang w:val="en-CA"/>
                        </w:rPr>
                        <w:t>ber</w:t>
                      </w:r>
                    </w:p>
                    <w:p w14:paraId="43C0B209" w14:textId="527AE4D3" w:rsidR="00111C8A" w:rsidRDefault="00111C8A" w:rsidP="00E967C6">
                      <w:pPr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4"/>
                          <w:szCs w:val="24"/>
                          <w:lang w:val="en-CA"/>
                        </w:rPr>
                      </w:pPr>
                    </w:p>
                    <w:p w14:paraId="4FA95F86" w14:textId="1E719414" w:rsidR="00111C8A" w:rsidRPr="00111C8A" w:rsidRDefault="00111C8A" w:rsidP="00111C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82349" wp14:editId="12EE5226">
                            <wp:extent cx="2599578" cy="1949684"/>
                            <wp:effectExtent l="953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602930" cy="1952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C20A3" w14:textId="3B61BD0F" w:rsidR="00111C8A" w:rsidRPr="00111C8A" w:rsidRDefault="00111C8A" w:rsidP="00111C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111C8A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n-CA"/>
                        </w:rPr>
                        <w:t>Pamella Garcia Theobald</w:t>
                      </w:r>
                    </w:p>
                    <w:p w14:paraId="1772784E" w14:textId="4827EEE2" w:rsidR="001B068A" w:rsidRDefault="00E967C6" w:rsidP="00111C8A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Pamella moved to Canada in August, 2018 from Brazil. She has over ten years of 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H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ospitality 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anagement experience and has an educational background in 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arketing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,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ommunication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and Business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. Pamella is also multilingual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.</w:t>
                      </w:r>
                      <w:r w:rsidR="001B068A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She speak</w:t>
                      </w:r>
                      <w:r w:rsidR="00567F39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s</w:t>
                      </w:r>
                      <w:r w:rsidR="001B068A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Portuguese, Spanish</w:t>
                      </w:r>
                      <w:r w:rsidR="001B068A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, 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and English. </w:t>
                      </w:r>
                    </w:p>
                    <w:p w14:paraId="08CCE2B9" w14:textId="77777777" w:rsidR="001B068A" w:rsidRDefault="00E967C6" w:rsidP="00111C8A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Her husband Ian is from Canada</w:t>
                      </w:r>
                      <w:r w:rsidR="001B068A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. </w:t>
                      </w:r>
                    </w:p>
                    <w:p w14:paraId="6CD6FE44" w14:textId="77777777" w:rsidR="001B068A" w:rsidRDefault="001B068A" w:rsidP="00111C8A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</w:t>
                      </w:r>
                      <w:r w:rsidR="00E967C6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hey met while she was studying here </w:t>
                      </w:r>
                    </w:p>
                    <w:p w14:paraId="487A29E7" w14:textId="4A26C017" w:rsidR="00E967C6" w:rsidRPr="00CC6A5D" w:rsidRDefault="00E967C6" w:rsidP="00111C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3 years ago. Pamella enjoys fitness activities in her free time. She runs,</w:t>
                      </w:r>
                      <w:r w:rsidR="00CC6A5D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dance</w:t>
                      </w:r>
                      <w:r w:rsidR="00567F39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s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, </w:t>
                      </w:r>
                      <w:r w:rsidR="00567F39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practices 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yoga and goes to the gym. She is very excited to explore and gain new experiences </w:t>
                      </w:r>
                      <w:r w:rsidR="002C72AB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here 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in her new home</w:t>
                      </w:r>
                      <w:r w:rsidR="002C72AB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in Vancouver</w:t>
                      </w:r>
                      <w:r w:rsidR="001B068A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,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and Granville Garden</w:t>
                      </w:r>
                      <w:r w:rsidR="002D2CFE"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s</w:t>
                      </w:r>
                      <w:r w:rsidRPr="00CC6A5D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1384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71B5AB" wp14:editId="00EC59EF">
                <wp:simplePos x="0" y="0"/>
                <wp:positionH relativeFrom="column">
                  <wp:posOffset>2647950</wp:posOffset>
                </wp:positionH>
                <wp:positionV relativeFrom="paragraph">
                  <wp:posOffset>4411345</wp:posOffset>
                </wp:positionV>
                <wp:extent cx="1625600" cy="1657350"/>
                <wp:effectExtent l="0" t="0" r="0" b="0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295E5" w14:textId="73A8BEF9" w:rsidR="00813848" w:rsidRDefault="00813848" w:rsidP="00BF7995">
                            <w:pPr>
                              <w:widowControl w:val="0"/>
                              <w:pBdr>
                                <w:top w:val="thinThickThinSmallGap" w:sz="24" w:space="1" w:color="C00000"/>
                                <w:left w:val="thinThickThinSmallGap" w:sz="24" w:space="4" w:color="C00000"/>
                                <w:bottom w:val="thinThickThinSmallGap" w:sz="24" w:space="1" w:color="C00000"/>
                                <w:right w:val="thinThickThinSmallGap" w:sz="24" w:space="4" w:color="C00000"/>
                              </w:pBd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Vancouver Public Library Accessible Services is coming!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If you have signed out any 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val="en-CA"/>
                              </w:rPr>
                              <w:t>Vancouver Public Library book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p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leas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val="en-CA"/>
                              </w:rPr>
                              <w:t>r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val="en-CA"/>
                              </w:rPr>
                              <w:t>eturn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them to Granville Garden</w:t>
                            </w:r>
                            <w:r w:rsidR="002D2CFE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Library before 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val="en-CA"/>
                              </w:rPr>
                              <w:t>January 14</w:t>
                            </w:r>
                            <w:r w:rsidRPr="008138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72B54E93" w14:textId="6A4B7566" w:rsidR="00813848" w:rsidRPr="00813848" w:rsidRDefault="00813848" w:rsidP="00BF7995">
                            <w:pPr>
                              <w:widowControl w:val="0"/>
                              <w:pBdr>
                                <w:top w:val="thinThickThinSmallGap" w:sz="24" w:space="1" w:color="C00000"/>
                                <w:left w:val="thinThickThinSmallGap" w:sz="24" w:space="4" w:color="C00000"/>
                                <w:bottom w:val="thinThickThinSmallGap" w:sz="24" w:space="1" w:color="C00000"/>
                                <w:right w:val="thinThickThinSmallGap" w:sz="24" w:space="4" w:color="C00000"/>
                              </w:pBd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Thank you very much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B5AB" id="Text Box 56" o:spid="_x0000_s1032" type="#_x0000_t202" style="position:absolute;margin-left:208.5pt;margin-top:347.35pt;width:128pt;height:13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681295E5" w14:textId="73A8BEF9" w:rsidR="00813848" w:rsidRDefault="00813848" w:rsidP="00BF7995">
                      <w:pPr>
                        <w:widowControl w:val="0"/>
                        <w:pBdr>
                          <w:top w:val="thinThickThinSmallGap" w:sz="24" w:space="1" w:color="C00000"/>
                          <w:left w:val="thinThickThinSmallGap" w:sz="24" w:space="4" w:color="C00000"/>
                          <w:bottom w:val="thinThickThinSmallGap" w:sz="24" w:space="1" w:color="C00000"/>
                          <w:right w:val="thinThickThinSmallGap" w:sz="24" w:space="4" w:color="C00000"/>
                        </w:pBdr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813848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Vancouver Public Library Accessible Services is coming!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If you have signed out any 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color w:val="FF0000"/>
                          <w:lang w:val="en-CA"/>
                        </w:rPr>
                        <w:t>Vancouver Public Library books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p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leas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lang w:val="en-CA"/>
                        </w:rPr>
                        <w:t>r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color w:val="FF0000"/>
                          <w:lang w:val="en-CA"/>
                        </w:rPr>
                        <w:t>eturn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them to Granville Garden</w:t>
                      </w:r>
                      <w:r w:rsidR="002D2CFE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Library before 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color w:val="FF0000"/>
                          <w:lang w:val="en-CA"/>
                        </w:rPr>
                        <w:t>January 14</w:t>
                      </w:r>
                      <w:r w:rsidRPr="00813848">
                        <w:rPr>
                          <w:rFonts w:asciiTheme="minorHAnsi" w:hAnsiTheme="minorHAnsi" w:cstheme="minorHAnsi"/>
                          <w:b/>
                          <w:color w:val="FF0000"/>
                          <w:vertAlign w:val="superscript"/>
                          <w:lang w:val="en-CA"/>
                        </w:rPr>
                        <w:t>th</w:t>
                      </w:r>
                    </w:p>
                    <w:p w14:paraId="72B54E93" w14:textId="6A4B7566" w:rsidR="00813848" w:rsidRPr="00813848" w:rsidRDefault="00813848" w:rsidP="00BF7995">
                      <w:pPr>
                        <w:widowControl w:val="0"/>
                        <w:pBdr>
                          <w:top w:val="thinThickThinSmallGap" w:sz="24" w:space="1" w:color="C00000"/>
                          <w:left w:val="thinThickThinSmallGap" w:sz="24" w:space="4" w:color="C00000"/>
                          <w:bottom w:val="thinThickThinSmallGap" w:sz="24" w:space="1" w:color="C00000"/>
                          <w:right w:val="thinThickThinSmallGap" w:sz="24" w:space="4" w:color="C00000"/>
                        </w:pBdr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Thank you very much!</w:t>
                      </w:r>
                    </w:p>
                  </w:txbxContent>
                </v:textbox>
              </v:shape>
            </w:pict>
          </mc:Fallback>
        </mc:AlternateContent>
      </w:r>
      <w:r w:rsidR="0081384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8DD52B" wp14:editId="37F3E76E">
                <wp:simplePos x="0" y="0"/>
                <wp:positionH relativeFrom="margin">
                  <wp:posOffset>88900</wp:posOffset>
                </wp:positionH>
                <wp:positionV relativeFrom="paragraph">
                  <wp:posOffset>2703195</wp:posOffset>
                </wp:positionV>
                <wp:extent cx="4191000" cy="1714500"/>
                <wp:effectExtent l="0" t="0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3FCE6" w14:textId="70A12E55" w:rsidR="00BF7995" w:rsidRPr="006328C8" w:rsidRDefault="00BF7995" w:rsidP="00BF7995">
                            <w:pPr>
                              <w:widowControl w:val="0"/>
                              <w:pBdr>
                                <w:top w:val="thinThickLargeGap" w:sz="24" w:space="1" w:color="660066"/>
                                <w:left w:val="thinThickLargeGap" w:sz="24" w:space="4" w:color="660066"/>
                                <w:bottom w:val="thickThinLargeGap" w:sz="24" w:space="1" w:color="660066"/>
                                <w:right w:val="thickThinLargeGap" w:sz="24" w:space="4" w:color="660066"/>
                              </w:pBdr>
                              <w:ind w:left="360"/>
                              <w:rPr>
                                <w:rFonts w:ascii="Lucida Calligraphy" w:hAnsi="Lucida Calligraphy" w:cs="Arial"/>
                                <w:color w:val="4CBC89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6328C8">
                              <w:rPr>
                                <w:rFonts w:ascii="Lucida Calligraphy" w:hAnsi="Lucida Calligraphy" w:cs="Arial"/>
                                <w:color w:val="4CBC89"/>
                                <w:sz w:val="36"/>
                                <w:szCs w:val="36"/>
                                <w:lang w:val="en"/>
                              </w:rPr>
                              <w:t xml:space="preserve">Granville </w:t>
                            </w:r>
                            <w:proofErr w:type="spellStart"/>
                            <w:r w:rsidRPr="006328C8">
                              <w:rPr>
                                <w:rFonts w:ascii="Lucida Calligraphy" w:hAnsi="Lucida Calligraphy" w:cs="Arial"/>
                                <w:color w:val="4CBC89"/>
                                <w:sz w:val="36"/>
                                <w:szCs w:val="36"/>
                                <w:lang w:val="en"/>
                              </w:rPr>
                              <w:t>Garden</w:t>
                            </w:r>
                            <w:r w:rsidR="001B068A">
                              <w:rPr>
                                <w:rFonts w:ascii="Lucida Calligraphy" w:hAnsi="Lucida Calligraphy" w:cs="Arial"/>
                                <w:color w:val="4CBC89"/>
                                <w:sz w:val="36"/>
                                <w:szCs w:val="36"/>
                                <w:lang w:val="en"/>
                              </w:rPr>
                              <w:t>s</w:t>
                            </w:r>
                            <w:r w:rsidRPr="006328C8">
                              <w:rPr>
                                <w:rFonts w:ascii="Lucida Calligraphy" w:hAnsi="Lucida Calligraphy" w:cs="Arial"/>
                                <w:color w:val="4CBC89"/>
                                <w:sz w:val="36"/>
                                <w:szCs w:val="36"/>
                                <w:lang w:val="en"/>
                              </w:rPr>
                              <w:t>Wellness</w:t>
                            </w:r>
                            <w:proofErr w:type="spellEnd"/>
                            <w:r w:rsidRPr="006328C8">
                              <w:rPr>
                                <w:rFonts w:ascii="Lucida Calligraphy" w:hAnsi="Lucida Calligraphy" w:cs="Arial"/>
                                <w:color w:val="4CBC89"/>
                                <w:sz w:val="36"/>
                                <w:szCs w:val="36"/>
                                <w:lang w:val="en"/>
                              </w:rPr>
                              <w:t xml:space="preserve"> Fair January 25th 9:30 – 11:30 am</w:t>
                            </w:r>
                          </w:p>
                          <w:p w14:paraId="0FC9B1DD" w14:textId="5D372DF2" w:rsidR="00BF7995" w:rsidRPr="00BF7995" w:rsidRDefault="00BF7995" w:rsidP="00BF7995">
                            <w:pPr>
                              <w:widowControl w:val="0"/>
                              <w:pBdr>
                                <w:top w:val="thinThickLargeGap" w:sz="24" w:space="1" w:color="660066"/>
                                <w:left w:val="thinThickLargeGap" w:sz="24" w:space="4" w:color="660066"/>
                                <w:bottom w:val="thickThinLargeGap" w:sz="24" w:space="1" w:color="660066"/>
                                <w:right w:val="thickThinLargeGap" w:sz="24" w:space="4" w:color="660066"/>
                              </w:pBdr>
                              <w:ind w:left="360"/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BF7995"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></w:t>
                            </w:r>
                            <w:r>
                              <w:rPr>
                                <w:rFonts w:ascii="Bradley Hand ITC" w:hAnsi="Bradley Hand ITC" w:cs="Arial"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 xml:space="preserve">    </w:t>
                            </w:r>
                            <w:r w:rsidRPr="00BF7995"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>Remedy R/X Presentation</w:t>
                            </w:r>
                          </w:p>
                          <w:p w14:paraId="47B92880" w14:textId="7E92987E" w:rsidR="00BF7995" w:rsidRPr="00BF7995" w:rsidRDefault="00BF7995" w:rsidP="00BF7995">
                            <w:pPr>
                              <w:widowControl w:val="0"/>
                              <w:pBdr>
                                <w:top w:val="thinThickLargeGap" w:sz="24" w:space="1" w:color="660066"/>
                                <w:left w:val="thinThickLargeGap" w:sz="24" w:space="4" w:color="660066"/>
                                <w:bottom w:val="thickThinLargeGap" w:sz="24" w:space="1" w:color="660066"/>
                                <w:right w:val="thickThinLargeGap" w:sz="24" w:space="4" w:color="660066"/>
                              </w:pBdr>
                              <w:ind w:left="360"/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BF7995"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>    NexGen Hearing</w:t>
                            </w:r>
                          </w:p>
                          <w:p w14:paraId="4911A70B" w14:textId="3137A3EA" w:rsidR="00BF7995" w:rsidRPr="00BF7995" w:rsidRDefault="00BF7995" w:rsidP="00BF7995">
                            <w:pPr>
                              <w:widowControl w:val="0"/>
                              <w:pBdr>
                                <w:top w:val="thinThickLargeGap" w:sz="24" w:space="1" w:color="660066"/>
                                <w:left w:val="thinThickLargeGap" w:sz="24" w:space="4" w:color="660066"/>
                                <w:bottom w:val="thickThinLargeGap" w:sz="24" w:space="1" w:color="660066"/>
                                <w:right w:val="thickThinLargeGap" w:sz="24" w:space="4" w:color="660066"/>
                              </w:pBdr>
                              <w:ind w:left="360"/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BF7995"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 xml:space="preserve">    Footcare </w:t>
                            </w:r>
                            <w:proofErr w:type="gramStart"/>
                            <w:r w:rsidRPr="00BF7995"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>Information  …</w:t>
                            </w:r>
                            <w:proofErr w:type="gramEnd"/>
                            <w:r w:rsidRPr="00BF7995">
                              <w:rPr>
                                <w:rFonts w:ascii="Bradley Hand ITC" w:hAnsi="Bradley Hand ITC" w:cs="Arial"/>
                                <w:b/>
                                <w:color w:val="1CADE4" w:themeColor="accent1"/>
                                <w:sz w:val="36"/>
                                <w:szCs w:val="36"/>
                                <w:lang w:val="en"/>
                              </w:rPr>
                              <w:t xml:space="preserve"> and mor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D52B" id="Text Box 55" o:spid="_x0000_s1033" type="#_x0000_t202" style="position:absolute;margin-left:7pt;margin-top:212.85pt;width:330pt;height:13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0EC3FCE6" w14:textId="70A12E55" w:rsidR="00BF7995" w:rsidRPr="006328C8" w:rsidRDefault="00BF7995" w:rsidP="00BF7995">
                      <w:pPr>
                        <w:widowControl w:val="0"/>
                        <w:pBdr>
                          <w:top w:val="thinThickLargeGap" w:sz="24" w:space="1" w:color="660066"/>
                          <w:left w:val="thinThickLargeGap" w:sz="24" w:space="4" w:color="660066"/>
                          <w:bottom w:val="thickThinLargeGap" w:sz="24" w:space="1" w:color="660066"/>
                          <w:right w:val="thickThinLargeGap" w:sz="24" w:space="4" w:color="660066"/>
                        </w:pBdr>
                        <w:ind w:left="360"/>
                        <w:rPr>
                          <w:rFonts w:ascii="Lucida Calligraphy" w:hAnsi="Lucida Calligraphy" w:cs="Arial"/>
                          <w:color w:val="4CBC89"/>
                          <w:sz w:val="36"/>
                          <w:szCs w:val="36"/>
                          <w:lang w:val="en"/>
                        </w:rPr>
                      </w:pPr>
                      <w:r w:rsidRPr="006328C8">
                        <w:rPr>
                          <w:rFonts w:ascii="Lucida Calligraphy" w:hAnsi="Lucida Calligraphy" w:cs="Arial"/>
                          <w:color w:val="4CBC89"/>
                          <w:sz w:val="36"/>
                          <w:szCs w:val="36"/>
                          <w:lang w:val="en"/>
                        </w:rPr>
                        <w:t xml:space="preserve">Granville </w:t>
                      </w:r>
                      <w:proofErr w:type="spellStart"/>
                      <w:r w:rsidRPr="006328C8">
                        <w:rPr>
                          <w:rFonts w:ascii="Lucida Calligraphy" w:hAnsi="Lucida Calligraphy" w:cs="Arial"/>
                          <w:color w:val="4CBC89"/>
                          <w:sz w:val="36"/>
                          <w:szCs w:val="36"/>
                          <w:lang w:val="en"/>
                        </w:rPr>
                        <w:t>Garden</w:t>
                      </w:r>
                      <w:r w:rsidR="001B068A">
                        <w:rPr>
                          <w:rFonts w:ascii="Lucida Calligraphy" w:hAnsi="Lucida Calligraphy" w:cs="Arial"/>
                          <w:color w:val="4CBC89"/>
                          <w:sz w:val="36"/>
                          <w:szCs w:val="36"/>
                          <w:lang w:val="en"/>
                        </w:rPr>
                        <w:t>s</w:t>
                      </w:r>
                      <w:r w:rsidRPr="006328C8">
                        <w:rPr>
                          <w:rFonts w:ascii="Lucida Calligraphy" w:hAnsi="Lucida Calligraphy" w:cs="Arial"/>
                          <w:color w:val="4CBC89"/>
                          <w:sz w:val="36"/>
                          <w:szCs w:val="36"/>
                          <w:lang w:val="en"/>
                        </w:rPr>
                        <w:t>Wellness</w:t>
                      </w:r>
                      <w:proofErr w:type="spellEnd"/>
                      <w:r w:rsidRPr="006328C8">
                        <w:rPr>
                          <w:rFonts w:ascii="Lucida Calligraphy" w:hAnsi="Lucida Calligraphy" w:cs="Arial"/>
                          <w:color w:val="4CBC89"/>
                          <w:sz w:val="36"/>
                          <w:szCs w:val="36"/>
                          <w:lang w:val="en"/>
                        </w:rPr>
                        <w:t xml:space="preserve"> Fair January 25th 9:30 – 11:30 am</w:t>
                      </w:r>
                    </w:p>
                    <w:p w14:paraId="0FC9B1DD" w14:textId="5D372DF2" w:rsidR="00BF7995" w:rsidRPr="00BF7995" w:rsidRDefault="00BF7995" w:rsidP="00BF7995">
                      <w:pPr>
                        <w:widowControl w:val="0"/>
                        <w:pBdr>
                          <w:top w:val="thinThickLargeGap" w:sz="24" w:space="1" w:color="660066"/>
                          <w:left w:val="thinThickLargeGap" w:sz="24" w:space="4" w:color="660066"/>
                          <w:bottom w:val="thickThinLargeGap" w:sz="24" w:space="1" w:color="660066"/>
                          <w:right w:val="thickThinLargeGap" w:sz="24" w:space="4" w:color="660066"/>
                        </w:pBdr>
                        <w:ind w:left="360"/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</w:pPr>
                      <w:r w:rsidRPr="00BF7995"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  <w:t></w:t>
                      </w:r>
                      <w:r>
                        <w:rPr>
                          <w:rFonts w:ascii="Bradley Hand ITC" w:hAnsi="Bradley Hand ITC" w:cs="Arial"/>
                          <w:color w:val="1CADE4" w:themeColor="accent1"/>
                          <w:sz w:val="36"/>
                          <w:szCs w:val="36"/>
                          <w:lang w:val="en"/>
                        </w:rPr>
                        <w:t xml:space="preserve">    </w:t>
                      </w:r>
                      <w:r w:rsidRPr="00BF7995"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  <w:t>Remedy R/X Presentation</w:t>
                      </w:r>
                    </w:p>
                    <w:p w14:paraId="47B92880" w14:textId="7E92987E" w:rsidR="00BF7995" w:rsidRPr="00BF7995" w:rsidRDefault="00BF7995" w:rsidP="00BF7995">
                      <w:pPr>
                        <w:widowControl w:val="0"/>
                        <w:pBdr>
                          <w:top w:val="thinThickLargeGap" w:sz="24" w:space="1" w:color="660066"/>
                          <w:left w:val="thinThickLargeGap" w:sz="24" w:space="4" w:color="660066"/>
                          <w:bottom w:val="thickThinLargeGap" w:sz="24" w:space="1" w:color="660066"/>
                          <w:right w:val="thickThinLargeGap" w:sz="24" w:space="4" w:color="660066"/>
                        </w:pBdr>
                        <w:ind w:left="360"/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</w:pPr>
                      <w:r w:rsidRPr="00BF7995"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  <w:t>    NexGen Hearing</w:t>
                      </w:r>
                    </w:p>
                    <w:p w14:paraId="4911A70B" w14:textId="3137A3EA" w:rsidR="00BF7995" w:rsidRPr="00BF7995" w:rsidRDefault="00BF7995" w:rsidP="00BF7995">
                      <w:pPr>
                        <w:widowControl w:val="0"/>
                        <w:pBdr>
                          <w:top w:val="thinThickLargeGap" w:sz="24" w:space="1" w:color="660066"/>
                          <w:left w:val="thinThickLargeGap" w:sz="24" w:space="4" w:color="660066"/>
                          <w:bottom w:val="thickThinLargeGap" w:sz="24" w:space="1" w:color="660066"/>
                          <w:right w:val="thickThinLargeGap" w:sz="24" w:space="4" w:color="660066"/>
                        </w:pBdr>
                        <w:ind w:left="360"/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</w:pPr>
                      <w:r w:rsidRPr="00BF7995"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  <w:t xml:space="preserve">    Footcare </w:t>
                      </w:r>
                      <w:proofErr w:type="gramStart"/>
                      <w:r w:rsidRPr="00BF7995"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  <w:t>Information  …</w:t>
                      </w:r>
                      <w:proofErr w:type="gramEnd"/>
                      <w:r w:rsidRPr="00BF7995">
                        <w:rPr>
                          <w:rFonts w:ascii="Bradley Hand ITC" w:hAnsi="Bradley Hand ITC" w:cs="Arial"/>
                          <w:b/>
                          <w:color w:val="1CADE4" w:themeColor="accent1"/>
                          <w:sz w:val="36"/>
                          <w:szCs w:val="36"/>
                          <w:lang w:val="en"/>
                        </w:rPr>
                        <w:t xml:space="preserve"> and mo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8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423EC" wp14:editId="78E464CD">
                <wp:simplePos x="0" y="0"/>
                <wp:positionH relativeFrom="column">
                  <wp:posOffset>241300</wp:posOffset>
                </wp:positionH>
                <wp:positionV relativeFrom="paragraph">
                  <wp:posOffset>4481195</wp:posOffset>
                </wp:positionV>
                <wp:extent cx="2247900" cy="15557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55750"/>
                        </a:xfrm>
                        <a:prstGeom prst="rect">
                          <a:avLst/>
                        </a:prstGeom>
                        <a:solidFill>
                          <a:srgbClr val="73D3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F4B16" w14:textId="77777777" w:rsidR="00625770" w:rsidRDefault="009C619B" w:rsidP="001B068A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25770">
                              <w:rPr>
                                <w:rFonts w:ascii="Elephant" w:hAnsi="Elephant"/>
                                <w:sz w:val="24"/>
                                <w:szCs w:val="24"/>
                                <w:lang w:val="en-CA"/>
                              </w:rPr>
                              <w:t xml:space="preserve">Birthday? </w:t>
                            </w:r>
                            <w:proofErr w:type="gramStart"/>
                            <w:r w:rsidRPr="00625770">
                              <w:rPr>
                                <w:rFonts w:ascii="Elephant" w:hAnsi="Elephant"/>
                                <w:sz w:val="24"/>
                                <w:szCs w:val="24"/>
                                <w:lang w:val="en-CA"/>
                              </w:rPr>
                              <w:t>Anniversary ?</w:t>
                            </w:r>
                            <w:proofErr w:type="gramEnd"/>
                            <w:r w:rsidRPr="00625770">
                              <w:rPr>
                                <w:rFonts w:ascii="Elephant" w:hAnsi="Elephant"/>
                                <w:sz w:val="24"/>
                                <w:szCs w:val="24"/>
                                <w:lang w:val="en-CA"/>
                              </w:rPr>
                              <w:t xml:space="preserve"> Family Events?</w:t>
                            </w:r>
                          </w:p>
                          <w:p w14:paraId="17A96C1A" w14:textId="17B75D4F" w:rsidR="006328C8" w:rsidRPr="00625770" w:rsidRDefault="00625770" w:rsidP="006328C8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625770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-CA"/>
                              </w:rPr>
                              <w:t xml:space="preserve">Granville Gardens </w:t>
                            </w:r>
                            <w:r w:rsidR="00567F39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-CA"/>
                              </w:rPr>
                              <w:t>has</w:t>
                            </w:r>
                            <w:r w:rsidRPr="00625770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-CA"/>
                              </w:rPr>
                              <w:t xml:space="preserve"> you cover</w:t>
                            </w:r>
                            <w:r w:rsidR="00567F39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-CA"/>
                              </w:rPr>
                              <w:t>ed</w:t>
                            </w:r>
                            <w:r w:rsidRPr="00625770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-CA"/>
                              </w:rPr>
                              <w:t>!</w:t>
                            </w:r>
                            <w:r w:rsidRPr="00625770"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7E97F284" w14:textId="43B6A2C6" w:rsidR="00625770" w:rsidRPr="00625770" w:rsidRDefault="00625770" w:rsidP="00625770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25770">
                              <w:rPr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>Please speak with our Dinning Services Manager Josh about your catering needs for all</w:t>
                            </w:r>
                            <w:r w:rsidR="002D2CFE">
                              <w:rPr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 of</w:t>
                            </w:r>
                            <w:r w:rsidRPr="00625770">
                              <w:rPr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 your special occas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23EC" id="Text Box 14" o:spid="_x0000_s1034" type="#_x0000_t202" style="position:absolute;margin-left:19pt;margin-top:352.85pt;width:177pt;height:1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" fillcolor="#73d3c1" stroked="f" strokeweight=".5pt">
                <v:textbox>
                  <w:txbxContent>
                    <w:p w14:paraId="5A2F4B16" w14:textId="77777777" w:rsidR="00625770" w:rsidRDefault="009C619B" w:rsidP="001B068A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Elephant" w:hAnsi="Elephant"/>
                          <w:sz w:val="24"/>
                          <w:szCs w:val="24"/>
                          <w:lang w:val="en-CA"/>
                        </w:rPr>
                      </w:pPr>
                      <w:r w:rsidRPr="00625770">
                        <w:rPr>
                          <w:rFonts w:ascii="Elephant" w:hAnsi="Elephant"/>
                          <w:sz w:val="24"/>
                          <w:szCs w:val="24"/>
                          <w:lang w:val="en-CA"/>
                        </w:rPr>
                        <w:t xml:space="preserve">Birthday? </w:t>
                      </w:r>
                      <w:proofErr w:type="gramStart"/>
                      <w:r w:rsidRPr="00625770">
                        <w:rPr>
                          <w:rFonts w:ascii="Elephant" w:hAnsi="Elephant"/>
                          <w:sz w:val="24"/>
                          <w:szCs w:val="24"/>
                          <w:lang w:val="en-CA"/>
                        </w:rPr>
                        <w:t>Anniversary ?</w:t>
                      </w:r>
                      <w:proofErr w:type="gramEnd"/>
                      <w:r w:rsidRPr="00625770">
                        <w:rPr>
                          <w:rFonts w:ascii="Elephant" w:hAnsi="Elephant"/>
                          <w:sz w:val="24"/>
                          <w:szCs w:val="24"/>
                          <w:lang w:val="en-CA"/>
                        </w:rPr>
                        <w:t xml:space="preserve"> Family Events?</w:t>
                      </w:r>
                    </w:p>
                    <w:p w14:paraId="17A96C1A" w14:textId="17B75D4F" w:rsidR="006328C8" w:rsidRPr="00625770" w:rsidRDefault="00625770" w:rsidP="006328C8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rPr>
                          <w:b/>
                          <w:color w:val="FFFFFF" w:themeColor="background1"/>
                          <w:sz w:val="21"/>
                          <w:szCs w:val="21"/>
                          <w:lang w:val="en-CA"/>
                        </w:rPr>
                      </w:pPr>
                      <w:r w:rsidRPr="00625770">
                        <w:rPr>
                          <w:b/>
                          <w:color w:val="7030A0"/>
                          <w:sz w:val="21"/>
                          <w:szCs w:val="21"/>
                          <w:lang w:val="en-CA"/>
                        </w:rPr>
                        <w:t xml:space="preserve">Granville Gardens </w:t>
                      </w:r>
                      <w:r w:rsidR="00567F39">
                        <w:rPr>
                          <w:b/>
                          <w:color w:val="7030A0"/>
                          <w:sz w:val="21"/>
                          <w:szCs w:val="21"/>
                          <w:lang w:val="en-CA"/>
                        </w:rPr>
                        <w:t>has</w:t>
                      </w:r>
                      <w:r w:rsidRPr="00625770">
                        <w:rPr>
                          <w:b/>
                          <w:color w:val="7030A0"/>
                          <w:sz w:val="21"/>
                          <w:szCs w:val="21"/>
                          <w:lang w:val="en-CA"/>
                        </w:rPr>
                        <w:t xml:space="preserve"> you cover</w:t>
                      </w:r>
                      <w:r w:rsidR="00567F39">
                        <w:rPr>
                          <w:b/>
                          <w:color w:val="7030A0"/>
                          <w:sz w:val="21"/>
                          <w:szCs w:val="21"/>
                          <w:lang w:val="en-CA"/>
                        </w:rPr>
                        <w:t>ed</w:t>
                      </w:r>
                      <w:r w:rsidRPr="00625770">
                        <w:rPr>
                          <w:b/>
                          <w:color w:val="7030A0"/>
                          <w:sz w:val="21"/>
                          <w:szCs w:val="21"/>
                          <w:lang w:val="en-CA"/>
                        </w:rPr>
                        <w:t>!</w:t>
                      </w:r>
                      <w:r w:rsidRPr="00625770">
                        <w:rPr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7E97F284" w14:textId="43B6A2C6" w:rsidR="00625770" w:rsidRPr="00625770" w:rsidRDefault="00625770" w:rsidP="00625770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color w:val="7030A0"/>
                          <w:sz w:val="24"/>
                          <w:szCs w:val="24"/>
                          <w:lang w:val="en-CA"/>
                        </w:rPr>
                      </w:pPr>
                      <w:r w:rsidRPr="00625770">
                        <w:rPr>
                          <w:color w:val="7030A0"/>
                          <w:sz w:val="24"/>
                          <w:szCs w:val="24"/>
                          <w:lang w:val="en-CA"/>
                        </w:rPr>
                        <w:t>Please speak with our Dinning Services Manager Josh about your catering needs for all</w:t>
                      </w:r>
                      <w:r w:rsidR="002D2CFE">
                        <w:rPr>
                          <w:color w:val="7030A0"/>
                          <w:sz w:val="24"/>
                          <w:szCs w:val="24"/>
                          <w:lang w:val="en-CA"/>
                        </w:rPr>
                        <w:t xml:space="preserve"> of</w:t>
                      </w:r>
                      <w:r w:rsidRPr="00625770">
                        <w:rPr>
                          <w:color w:val="7030A0"/>
                          <w:sz w:val="24"/>
                          <w:szCs w:val="24"/>
                          <w:lang w:val="en-CA"/>
                        </w:rPr>
                        <w:t xml:space="preserve"> your special occasions!</w:t>
                      </w:r>
                    </w:p>
                  </w:txbxContent>
                </v:textbox>
              </v:shape>
            </w:pict>
          </mc:Fallback>
        </mc:AlternateContent>
      </w:r>
      <w:r w:rsidR="001819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78C05" wp14:editId="7C06DD41">
                <wp:simplePos x="0" y="0"/>
                <wp:positionH relativeFrom="column">
                  <wp:posOffset>781050</wp:posOffset>
                </wp:positionH>
                <wp:positionV relativeFrom="paragraph">
                  <wp:posOffset>6449695</wp:posOffset>
                </wp:positionV>
                <wp:extent cx="2940050" cy="1416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61455" w14:textId="16AA2E67" w:rsidR="001819D8" w:rsidRPr="001819D8" w:rsidRDefault="001819D8" w:rsidP="001819D8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819D8">
                              <w:rPr>
                                <w:rFonts w:ascii="Gill Sans Ultra Bold" w:hAnsi="Gill Sans Ultra Bold"/>
                                <w:sz w:val="32"/>
                                <w:szCs w:val="32"/>
                                <w:lang w:val="en-CA"/>
                              </w:rPr>
                              <w:t>Open Mic &amp; Music JAM Session</w:t>
                            </w:r>
                          </w:p>
                          <w:p w14:paraId="19C2D96C" w14:textId="202C1F44" w:rsidR="001819D8" w:rsidRPr="008C1623" w:rsidRDefault="001819D8" w:rsidP="001819D8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CC330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C1623">
                              <w:rPr>
                                <w:rFonts w:ascii="Lucida Calligraphy" w:hAnsi="Lucida Calligraphy"/>
                                <w:color w:val="CC3300"/>
                                <w:sz w:val="28"/>
                                <w:szCs w:val="28"/>
                                <w:lang w:val="en-CA"/>
                              </w:rPr>
                              <w:t>January 24</w:t>
                            </w:r>
                            <w:r w:rsidRPr="008C1623">
                              <w:rPr>
                                <w:rFonts w:ascii="Lucida Calligraphy" w:hAnsi="Lucida Calligraphy"/>
                                <w:color w:val="CC3300"/>
                                <w:sz w:val="28"/>
                                <w:szCs w:val="28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8C1623">
                              <w:rPr>
                                <w:rFonts w:ascii="Lucida Calligraphy" w:hAnsi="Lucida Calligraphy"/>
                                <w:color w:val="CC3300"/>
                                <w:sz w:val="28"/>
                                <w:szCs w:val="28"/>
                                <w:lang w:val="en-CA"/>
                              </w:rPr>
                              <w:t xml:space="preserve"> at 6:30 pm</w:t>
                            </w:r>
                          </w:p>
                          <w:p w14:paraId="57B83FAE" w14:textId="77777777" w:rsidR="008C1623" w:rsidRPr="008C1623" w:rsidRDefault="008C1623" w:rsidP="001819D8">
                            <w:pPr>
                              <w:jc w:val="center"/>
                              <w:rPr>
                                <w:rFonts w:ascii="Lucida Calligraphy" w:hAnsi="Lucida Calligraphy"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79CEE7FA" w14:textId="2648D4EA" w:rsidR="001819D8" w:rsidRPr="008C1623" w:rsidRDefault="001819D8" w:rsidP="001819D8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C162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  <w:t>Bring your own instrument</w:t>
                            </w:r>
                          </w:p>
                          <w:p w14:paraId="7EA6BAC0" w14:textId="6B95FC67" w:rsidR="001819D8" w:rsidRPr="008C1623" w:rsidRDefault="001819D8" w:rsidP="001819D8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C162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  <w:t>Everyone is welcome</w:t>
                            </w:r>
                            <w:r w:rsidR="002D2CFE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  <w:t>!!</w:t>
                            </w:r>
                            <w:r w:rsidR="008C1623" w:rsidRPr="008C1623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C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8C05" id="Text Box 17" o:spid="_x0000_s1035" type="#_x0000_t202" style="position:absolute;margin-left:61.5pt;margin-top:507.85pt;width:231.5pt;height:1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" fillcolor="white [3201]" stroked="f" strokeweight=".5pt">
                <v:textbox>
                  <w:txbxContent>
                    <w:p w14:paraId="52B61455" w14:textId="16AA2E67" w:rsidR="001819D8" w:rsidRPr="001819D8" w:rsidRDefault="001819D8" w:rsidP="001819D8">
                      <w:pPr>
                        <w:jc w:val="center"/>
                        <w:rPr>
                          <w:rFonts w:ascii="Gill Sans Ultra Bold" w:hAnsi="Gill Sans Ultra Bold"/>
                          <w:sz w:val="32"/>
                          <w:szCs w:val="32"/>
                          <w:lang w:val="en-CA"/>
                        </w:rPr>
                      </w:pPr>
                      <w:r w:rsidRPr="001819D8">
                        <w:rPr>
                          <w:rFonts w:ascii="Gill Sans Ultra Bold" w:hAnsi="Gill Sans Ultra Bold"/>
                          <w:sz w:val="32"/>
                          <w:szCs w:val="32"/>
                          <w:lang w:val="en-CA"/>
                        </w:rPr>
                        <w:t>Open Mic &amp; Music JAM Session</w:t>
                      </w:r>
                    </w:p>
                    <w:p w14:paraId="19C2D96C" w14:textId="202C1F44" w:rsidR="001819D8" w:rsidRPr="008C1623" w:rsidRDefault="001819D8" w:rsidP="001819D8">
                      <w:pPr>
                        <w:jc w:val="center"/>
                        <w:rPr>
                          <w:rFonts w:ascii="Lucida Calligraphy" w:hAnsi="Lucida Calligraphy"/>
                          <w:color w:val="CC3300"/>
                          <w:sz w:val="28"/>
                          <w:szCs w:val="28"/>
                          <w:lang w:val="en-CA"/>
                        </w:rPr>
                      </w:pPr>
                      <w:r w:rsidRPr="008C1623">
                        <w:rPr>
                          <w:rFonts w:ascii="Lucida Calligraphy" w:hAnsi="Lucida Calligraphy"/>
                          <w:color w:val="CC3300"/>
                          <w:sz w:val="28"/>
                          <w:szCs w:val="28"/>
                          <w:lang w:val="en-CA"/>
                        </w:rPr>
                        <w:t>January 24</w:t>
                      </w:r>
                      <w:r w:rsidRPr="008C1623">
                        <w:rPr>
                          <w:rFonts w:ascii="Lucida Calligraphy" w:hAnsi="Lucida Calligraphy"/>
                          <w:color w:val="CC3300"/>
                          <w:sz w:val="28"/>
                          <w:szCs w:val="28"/>
                          <w:vertAlign w:val="superscript"/>
                          <w:lang w:val="en-CA"/>
                        </w:rPr>
                        <w:t>th</w:t>
                      </w:r>
                      <w:r w:rsidRPr="008C1623">
                        <w:rPr>
                          <w:rFonts w:ascii="Lucida Calligraphy" w:hAnsi="Lucida Calligraphy"/>
                          <w:color w:val="CC3300"/>
                          <w:sz w:val="28"/>
                          <w:szCs w:val="28"/>
                          <w:lang w:val="en-CA"/>
                        </w:rPr>
                        <w:t xml:space="preserve"> at 6:30 pm</w:t>
                      </w:r>
                    </w:p>
                    <w:p w14:paraId="57B83FAE" w14:textId="77777777" w:rsidR="008C1623" w:rsidRPr="008C1623" w:rsidRDefault="008C1623" w:rsidP="001819D8">
                      <w:pPr>
                        <w:jc w:val="center"/>
                        <w:rPr>
                          <w:rFonts w:ascii="Lucida Calligraphy" w:hAnsi="Lucida Calligraphy"/>
                          <w:sz w:val="10"/>
                          <w:szCs w:val="10"/>
                          <w:lang w:val="en-CA"/>
                        </w:rPr>
                      </w:pPr>
                    </w:p>
                    <w:p w14:paraId="79CEE7FA" w14:textId="2648D4EA" w:rsidR="001819D8" w:rsidRPr="008C1623" w:rsidRDefault="001819D8" w:rsidP="001819D8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</w:pPr>
                      <w:r w:rsidRPr="008C1623">
                        <w:rPr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  <w:t>Bring your own instrument</w:t>
                      </w:r>
                    </w:p>
                    <w:p w14:paraId="7EA6BAC0" w14:textId="6B95FC67" w:rsidR="001819D8" w:rsidRPr="008C1623" w:rsidRDefault="001819D8" w:rsidP="001819D8">
                      <w:pPr>
                        <w:jc w:val="center"/>
                        <w:rPr>
                          <w:color w:val="595959" w:themeColor="text1" w:themeTint="A6"/>
                          <w:sz w:val="24"/>
                          <w:szCs w:val="24"/>
                          <w:lang w:val="en-CA"/>
                        </w:rPr>
                      </w:pPr>
                      <w:r w:rsidRPr="008C1623">
                        <w:rPr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  <w:t>Everyone is welcome</w:t>
                      </w:r>
                      <w:r w:rsidR="002D2CFE">
                        <w:rPr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  <w:t>!!</w:t>
                      </w:r>
                      <w:r w:rsidR="008C1623" w:rsidRPr="008C1623">
                        <w:rPr>
                          <w:color w:val="595959" w:themeColor="text1" w:themeTint="A6"/>
                          <w:sz w:val="28"/>
                          <w:szCs w:val="28"/>
                          <w:lang w:val="en-C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819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9076A" wp14:editId="55A14FE7">
                <wp:simplePos x="0" y="0"/>
                <wp:positionH relativeFrom="column">
                  <wp:posOffset>50800</wp:posOffset>
                </wp:positionH>
                <wp:positionV relativeFrom="paragraph">
                  <wp:posOffset>6049645</wp:posOffset>
                </wp:positionV>
                <wp:extent cx="4419600" cy="2667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0EF6F" w14:textId="759C022F" w:rsidR="006328C8" w:rsidRDefault="009C61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4FC54" wp14:editId="0E8B61DF">
                                  <wp:extent cx="4023360" cy="2516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536" cy="2546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076A" id="Text Box 13" o:spid="_x0000_s1036" type="#_x0000_t202" style="position:absolute;margin-left:4pt;margin-top:476.35pt;width:348pt;height:2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" fillcolor="white [3201]" stroked="f" strokeweight=".5pt">
                <v:textbox>
                  <w:txbxContent>
                    <w:p w14:paraId="2D60EF6F" w14:textId="759C022F" w:rsidR="006328C8" w:rsidRDefault="009C619B">
                      <w:r>
                        <w:rPr>
                          <w:noProof/>
                        </w:rPr>
                        <w:drawing>
                          <wp:inline distT="0" distB="0" distL="0" distR="0" wp14:anchorId="7874FC54" wp14:editId="0E8B61DF">
                            <wp:extent cx="4023360" cy="2516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536" cy="2546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2C0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6C7F55" wp14:editId="7D5B929D">
                <wp:simplePos x="0" y="0"/>
                <wp:positionH relativeFrom="margin">
                  <wp:posOffset>209550</wp:posOffset>
                </wp:positionH>
                <wp:positionV relativeFrom="paragraph">
                  <wp:posOffset>8665845</wp:posOffset>
                </wp:positionV>
                <wp:extent cx="6927850" cy="2419350"/>
                <wp:effectExtent l="0" t="0" r="6350" b="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F28D2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514B0" w14:textId="5B98FDBE" w:rsidR="00171EBC" w:rsidRPr="00764D5B" w:rsidRDefault="00DD6EE6" w:rsidP="00DD6EE6">
                            <w:pPr>
                              <w:widowControl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8D2C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6328C8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:lang w:val="en"/>
                              </w:rPr>
                              <w:t>FEATURED LIFE ENRICHMENT EVENTS IN NOVEMBER</w:t>
                            </w:r>
                          </w:p>
                          <w:p w14:paraId="748EC8D9" w14:textId="0830987F" w:rsidR="002C36FB" w:rsidRPr="004E46BC" w:rsidRDefault="00214321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Granville</w:t>
                            </w:r>
                            <w:r w:rsidR="007A442D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Island Art Exhibition / Shopping </w:t>
                            </w:r>
                            <w:proofErr w:type="gramStart"/>
                            <w:r w:rsidR="007A442D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Trip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-</w:t>
                            </w:r>
                            <w:proofErr w:type="gramEnd"/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Wednes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day, 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9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1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:00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pm</w:t>
                            </w:r>
                          </w:p>
                          <w:p w14:paraId="7985FBA4" w14:textId="6249265E" w:rsidR="002C36FB" w:rsidRPr="004E46BC" w:rsidRDefault="00625770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Guitar Sing-along </w:t>
                            </w:r>
                            <w:r w:rsidR="007A442D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featuring </w:t>
                            </w:r>
                            <w:proofErr w:type="gramStart"/>
                            <w:r w:rsidR="007A442D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“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Steve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Warner</w:t>
                            </w:r>
                            <w:r w:rsidR="007A442D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”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-  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Monday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, 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 14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 xml:space="preserve">th  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2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:</w:t>
                            </w:r>
                            <w:r w:rsidR="007A442D">
                              <w:rPr>
                                <w:sz w:val="26"/>
                                <w:szCs w:val="26"/>
                                <w:lang w:val="en-CA"/>
                              </w:rPr>
                              <w:t>0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0 pm</w:t>
                            </w:r>
                          </w:p>
                          <w:p w14:paraId="68E5B2D1" w14:textId="230EA526" w:rsidR="002C36FB" w:rsidRPr="004E46BC" w:rsidRDefault="00DC2C00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Tsawwassen Mills Shopping Trip </w:t>
                            </w:r>
                            <w:proofErr w:type="gramStart"/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- 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Wednes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day</w:t>
                            </w:r>
                            <w:proofErr w:type="gramEnd"/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1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1:00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p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m</w:t>
                            </w:r>
                          </w:p>
                          <w:p w14:paraId="40B17496" w14:textId="439EB877" w:rsidR="002C36FB" w:rsidRPr="004E46BC" w:rsidRDefault="00DC2C00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VanString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Youth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Orchestra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-</w:t>
                            </w:r>
                            <w:proofErr w:type="gramEnd"/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Sunday,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 20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1</w:t>
                            </w:r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:00 pm</w:t>
                            </w:r>
                          </w:p>
                          <w:p w14:paraId="04120903" w14:textId="3A4A2FC5" w:rsidR="002C36FB" w:rsidRPr="004E46BC" w:rsidRDefault="00DC2C00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Simple Gifts Choir </w:t>
                            </w:r>
                            <w:proofErr w:type="gramStart"/>
                            <w:r w:rsidR="002C36F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- 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Tuesday</w:t>
                            </w:r>
                            <w:proofErr w:type="gramEnd"/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bookmarkStart w:id="1" w:name="_Hlk528855089"/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22</w:t>
                            </w:r>
                            <w:bookmarkEnd w:id="1"/>
                            <w:r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nd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7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00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p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m</w:t>
                            </w:r>
                          </w:p>
                          <w:p w14:paraId="39393292" w14:textId="0312ED70" w:rsidR="002C36FB" w:rsidRPr="004E46BC" w:rsidRDefault="00DC2C00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Open Mic &amp; Music JAM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session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-</w:t>
                            </w:r>
                            <w:proofErr w:type="gramEnd"/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Thursday,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2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>:30 pm</w:t>
                            </w:r>
                          </w:p>
                          <w:p w14:paraId="6BCC5893" w14:textId="3FC4C2ED" w:rsidR="002C36FB" w:rsidRPr="00DC2C00" w:rsidRDefault="00DC2C00" w:rsidP="00DC2C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Robbie Burns Music Entertainment </w:t>
                            </w:r>
                            <w:r w:rsidRPr="00DC2C00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featuring </w:t>
                            </w:r>
                            <w:proofErr w:type="gramStart"/>
                            <w:r w:rsidRPr="00DC2C00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“ Suede</w:t>
                            </w:r>
                            <w:proofErr w:type="gramEnd"/>
                            <w:r w:rsidRPr="00DC2C00"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Dog ”</w:t>
                            </w:r>
                            <w:r w:rsidR="00764D5B"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-  </w:t>
                            </w:r>
                            <w:r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>Mon</w:t>
                            </w:r>
                            <w:r w:rsidR="00764D5B"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day, </w:t>
                            </w:r>
                            <w:r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</w:t>
                            </w:r>
                            <w:r w:rsidR="00764D5B"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2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8</w:t>
                            </w:r>
                            <w:r w:rsidR="00764D5B" w:rsidRPr="00DC2C00"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764D5B"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2</w:t>
                            </w:r>
                            <w:r w:rsidR="00764D5B" w:rsidRPr="00DC2C00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:30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>pm</w:t>
                            </w:r>
                          </w:p>
                          <w:p w14:paraId="3F7DEEC3" w14:textId="7580DC98" w:rsidR="002C36FB" w:rsidRPr="004E46BC" w:rsidRDefault="00DC2C00" w:rsidP="002C1C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D0E6F6" w:themeFill="accent2" w:themeFillTint="33"/>
                              <w:spacing w:line="288" w:lineRule="auto"/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Art Program with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lang w:val="en-CA"/>
                              </w:rPr>
                              <w:t>Sandra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-</w:t>
                            </w:r>
                            <w:proofErr w:type="gramEnd"/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 </w:t>
                            </w:r>
                            <w:r w:rsidR="00B50116">
                              <w:rPr>
                                <w:sz w:val="26"/>
                                <w:szCs w:val="26"/>
                                <w:lang w:val="en-CA"/>
                              </w:rPr>
                              <w:t>Wednes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day, </w:t>
                            </w:r>
                            <w:r w:rsidR="00B50116">
                              <w:rPr>
                                <w:sz w:val="26"/>
                                <w:szCs w:val="26"/>
                                <w:lang w:val="en-CA"/>
                              </w:rPr>
                              <w:t>January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B50116">
                              <w:rPr>
                                <w:sz w:val="26"/>
                                <w:szCs w:val="26"/>
                                <w:lang w:val="en-CA"/>
                              </w:rPr>
                              <w:t>30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764D5B" w:rsidRPr="004E46BC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2:00 pm</w:t>
                            </w:r>
                          </w:p>
                          <w:p w14:paraId="52F0EFCB" w14:textId="77777777" w:rsidR="00764D5B" w:rsidRPr="00764D5B" w:rsidRDefault="00764D5B" w:rsidP="00764D5B">
                            <w:pPr>
                              <w:pStyle w:val="ListParagraph"/>
                              <w:widowControl w:val="0"/>
                              <w:spacing w:line="288" w:lineRule="auto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7F55" id="Text Box 58" o:spid="_x0000_s1037" type="#_x0000_t202" style="position:absolute;margin-left:16.5pt;margin-top:682.35pt;width:545.5pt;height:190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" filled="f" fillcolor="#fffffe" stroked="f" strokecolor="#f28d2c" insetpen="t">
                <v:textbox inset="2.88pt,2.88pt,2.88pt,2.88pt">
                  <w:txbxContent>
                    <w:p w14:paraId="23F514B0" w14:textId="5B98FDBE" w:rsidR="00171EBC" w:rsidRPr="00764D5B" w:rsidRDefault="00DD6EE6" w:rsidP="00DD6EE6">
                      <w:pPr>
                        <w:widowControl w:val="0"/>
                        <w:spacing w:line="288" w:lineRule="auto"/>
                        <w:jc w:val="center"/>
                        <w:rPr>
                          <w:rFonts w:ascii="Arial" w:hAnsi="Arial" w:cs="Arial"/>
                          <w:b/>
                          <w:color w:val="F28D2C"/>
                          <w:sz w:val="36"/>
                          <w:szCs w:val="36"/>
                          <w:lang w:val="en"/>
                        </w:rPr>
                      </w:pPr>
                      <w:r w:rsidRPr="006328C8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:lang w:val="en"/>
                        </w:rPr>
                        <w:t>FEATURED LIFE ENRICHMENT EVENTS IN NOVEMBER</w:t>
                      </w:r>
                    </w:p>
                    <w:p w14:paraId="748EC8D9" w14:textId="0830987F" w:rsidR="002C36FB" w:rsidRPr="004E46BC" w:rsidRDefault="00214321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>Granville</w:t>
                      </w:r>
                      <w:r w:rsidR="007A442D"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 Island Art Exhibition / Shopping </w:t>
                      </w:r>
                      <w:proofErr w:type="gramStart"/>
                      <w:r w:rsidR="007A442D">
                        <w:rPr>
                          <w:b/>
                          <w:sz w:val="26"/>
                          <w:szCs w:val="26"/>
                          <w:lang w:val="en-CA"/>
                        </w:rPr>
                        <w:t>Trip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-</w:t>
                      </w:r>
                      <w:proofErr w:type="gramEnd"/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Wednes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day, 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January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9</w:t>
                      </w:r>
                      <w:r w:rsidR="002C36FB" w:rsidRPr="004E46BC"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th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1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:00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pm</w:t>
                      </w:r>
                    </w:p>
                    <w:p w14:paraId="7985FBA4" w14:textId="6249265E" w:rsidR="002C36FB" w:rsidRPr="004E46BC" w:rsidRDefault="00625770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Guitar Sing-along </w:t>
                      </w:r>
                      <w:r w:rsidR="007A442D"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featuring </w:t>
                      </w:r>
                      <w:proofErr w:type="gramStart"/>
                      <w:r w:rsidR="007A442D"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“ </w:t>
                      </w: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>Steve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 Warner</w:t>
                      </w:r>
                      <w:r w:rsidR="007A442D"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 ”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-  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Monday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, 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January 14</w:t>
                      </w:r>
                      <w:r w:rsidR="002C36FB" w:rsidRPr="004E46BC"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 xml:space="preserve">th  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2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>:</w:t>
                      </w:r>
                      <w:r w:rsidR="007A442D">
                        <w:rPr>
                          <w:sz w:val="26"/>
                          <w:szCs w:val="26"/>
                          <w:lang w:val="en-CA"/>
                        </w:rPr>
                        <w:t>0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>0 pm</w:t>
                      </w:r>
                    </w:p>
                    <w:p w14:paraId="68E5B2D1" w14:textId="230EA526" w:rsidR="002C36FB" w:rsidRPr="004E46BC" w:rsidRDefault="00DC2C00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Tsawwassen Mills Shopping Trip </w:t>
                      </w:r>
                      <w:proofErr w:type="gramStart"/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- 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Wednes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>day</w:t>
                      </w:r>
                      <w:proofErr w:type="gramEnd"/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January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1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6</w:t>
                      </w:r>
                      <w:r w:rsidR="002C36FB" w:rsidRPr="004E46BC"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th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1:00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p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>m</w:t>
                      </w:r>
                    </w:p>
                    <w:p w14:paraId="40B17496" w14:textId="439EB877" w:rsidR="002C36FB" w:rsidRPr="004E46BC" w:rsidRDefault="00DC2C00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>VanString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 Youth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>Orchestra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-</w:t>
                      </w:r>
                      <w:proofErr w:type="gramEnd"/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Sunday,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January 20</w:t>
                      </w:r>
                      <w:r w:rsidR="002C36FB" w:rsidRPr="004E46BC"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th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1</w:t>
                      </w:r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>:00 pm</w:t>
                      </w:r>
                    </w:p>
                    <w:p w14:paraId="04120903" w14:textId="3A4A2FC5" w:rsidR="002C36FB" w:rsidRPr="004E46BC" w:rsidRDefault="00DC2C00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Simple Gifts Choir </w:t>
                      </w:r>
                      <w:proofErr w:type="gramStart"/>
                      <w:r w:rsidR="002C36F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- 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Tuesday</w:t>
                      </w:r>
                      <w:proofErr w:type="gramEnd"/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January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bookmarkStart w:id="2" w:name="_Hlk528855089"/>
                      <w:r>
                        <w:rPr>
                          <w:sz w:val="26"/>
                          <w:szCs w:val="26"/>
                          <w:lang w:val="en-CA"/>
                        </w:rPr>
                        <w:t>22</w:t>
                      </w:r>
                      <w:bookmarkEnd w:id="2"/>
                      <w:r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nd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7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>: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00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p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>m</w:t>
                      </w:r>
                    </w:p>
                    <w:p w14:paraId="39393292" w14:textId="0312ED70" w:rsidR="002C36FB" w:rsidRPr="004E46BC" w:rsidRDefault="00DC2C00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Open Mic &amp; Music JAM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>session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-</w:t>
                      </w:r>
                      <w:proofErr w:type="gramEnd"/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Thursday,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January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2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4</w:t>
                      </w:r>
                      <w:r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th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6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>:30 pm</w:t>
                      </w:r>
                    </w:p>
                    <w:p w14:paraId="6BCC5893" w14:textId="3FC4C2ED" w:rsidR="002C36FB" w:rsidRPr="00DC2C00" w:rsidRDefault="00DC2C00" w:rsidP="00DC2C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Robbie Burns Music Entertainment </w:t>
                      </w:r>
                      <w:r w:rsidRPr="00DC2C00"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featuring </w:t>
                      </w:r>
                      <w:proofErr w:type="gramStart"/>
                      <w:r w:rsidRPr="00DC2C00">
                        <w:rPr>
                          <w:b/>
                          <w:sz w:val="26"/>
                          <w:szCs w:val="26"/>
                          <w:lang w:val="en-CA"/>
                        </w:rPr>
                        <w:t>“ Suede</w:t>
                      </w:r>
                      <w:proofErr w:type="gramEnd"/>
                      <w:r w:rsidRPr="00DC2C00"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 Dog ”</w:t>
                      </w:r>
                      <w:r w:rsidR="00764D5B" w:rsidRPr="00DC2C00">
                        <w:rPr>
                          <w:sz w:val="26"/>
                          <w:szCs w:val="26"/>
                          <w:lang w:val="en-CA"/>
                        </w:rPr>
                        <w:t xml:space="preserve">  -  </w:t>
                      </w:r>
                      <w:r w:rsidRPr="00DC2C00">
                        <w:rPr>
                          <w:sz w:val="26"/>
                          <w:szCs w:val="26"/>
                          <w:lang w:val="en-CA"/>
                        </w:rPr>
                        <w:t>Mon</w:t>
                      </w:r>
                      <w:r w:rsidR="00764D5B" w:rsidRPr="00DC2C00">
                        <w:rPr>
                          <w:sz w:val="26"/>
                          <w:szCs w:val="26"/>
                          <w:lang w:val="en-CA"/>
                        </w:rPr>
                        <w:t xml:space="preserve">day, </w:t>
                      </w:r>
                      <w:r w:rsidRPr="00DC2C00">
                        <w:rPr>
                          <w:sz w:val="26"/>
                          <w:szCs w:val="26"/>
                          <w:lang w:val="en-CA"/>
                        </w:rPr>
                        <w:t>January</w:t>
                      </w:r>
                      <w:r w:rsidR="00764D5B" w:rsidRPr="00DC2C00">
                        <w:rPr>
                          <w:sz w:val="26"/>
                          <w:szCs w:val="26"/>
                          <w:lang w:val="en-CA"/>
                        </w:rPr>
                        <w:t xml:space="preserve"> 2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8</w:t>
                      </w:r>
                      <w:r w:rsidR="00764D5B" w:rsidRPr="00DC2C00"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th</w:t>
                      </w:r>
                      <w:r w:rsidR="00764D5B" w:rsidRPr="00DC2C00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2</w:t>
                      </w:r>
                      <w:r w:rsidR="00764D5B" w:rsidRPr="00DC2C00">
                        <w:rPr>
                          <w:sz w:val="26"/>
                          <w:szCs w:val="26"/>
                          <w:lang w:val="en-CA"/>
                        </w:rPr>
                        <w:t xml:space="preserve">:30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>pm</w:t>
                      </w:r>
                    </w:p>
                    <w:p w14:paraId="3F7DEEC3" w14:textId="7580DC98" w:rsidR="002C36FB" w:rsidRPr="004E46BC" w:rsidRDefault="00DC2C00" w:rsidP="002C1CD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D0E6F6" w:themeFill="accent2" w:themeFillTint="33"/>
                        <w:spacing w:line="288" w:lineRule="auto"/>
                        <w:rPr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 xml:space="preserve">Art Program with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lang w:val="en-CA"/>
                        </w:rPr>
                        <w:t>Sandra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-</w:t>
                      </w:r>
                      <w:proofErr w:type="gramEnd"/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 </w:t>
                      </w:r>
                      <w:r w:rsidR="00B50116">
                        <w:rPr>
                          <w:sz w:val="26"/>
                          <w:szCs w:val="26"/>
                          <w:lang w:val="en-CA"/>
                        </w:rPr>
                        <w:t>Wednes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day, </w:t>
                      </w:r>
                      <w:r w:rsidR="00B50116">
                        <w:rPr>
                          <w:sz w:val="26"/>
                          <w:szCs w:val="26"/>
                          <w:lang w:val="en-CA"/>
                        </w:rPr>
                        <w:t>January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="00B50116">
                        <w:rPr>
                          <w:sz w:val="26"/>
                          <w:szCs w:val="26"/>
                          <w:lang w:val="en-CA"/>
                        </w:rPr>
                        <w:t>30</w:t>
                      </w:r>
                      <w:r w:rsidR="00764D5B" w:rsidRPr="004E46BC">
                        <w:rPr>
                          <w:sz w:val="26"/>
                          <w:szCs w:val="26"/>
                          <w:vertAlign w:val="superscript"/>
                          <w:lang w:val="en-CA"/>
                        </w:rPr>
                        <w:t>th</w:t>
                      </w:r>
                      <w:r w:rsidR="00764D5B" w:rsidRPr="004E46BC">
                        <w:rPr>
                          <w:sz w:val="26"/>
                          <w:szCs w:val="26"/>
                          <w:lang w:val="en-CA"/>
                        </w:rPr>
                        <w:t xml:space="preserve"> 2:00 pm</w:t>
                      </w:r>
                    </w:p>
                    <w:p w14:paraId="52F0EFCB" w14:textId="77777777" w:rsidR="00764D5B" w:rsidRPr="00764D5B" w:rsidRDefault="00764D5B" w:rsidP="00764D5B">
                      <w:pPr>
                        <w:pStyle w:val="ListParagraph"/>
                        <w:widowControl w:val="0"/>
                        <w:spacing w:line="288" w:lineRule="auto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6B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7B3289D" wp14:editId="3DC6CA14">
                <wp:simplePos x="0" y="0"/>
                <wp:positionH relativeFrom="margin">
                  <wp:align>center</wp:align>
                </wp:positionH>
                <wp:positionV relativeFrom="paragraph">
                  <wp:posOffset>8925560</wp:posOffset>
                </wp:positionV>
                <wp:extent cx="6858000" cy="0"/>
                <wp:effectExtent l="0" t="0" r="0" b="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2E0D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E72D1" id="Line 39" o:spid="_x0000_s1026" style="position:absolute;z-index:251613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02.8pt" to="540pt,7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" strokecolor="#e2e0d2" strokeweight="1.5pt">
                <v:shadow color="#dcd6d4"/>
                <w10:wrap anchorx="margin"/>
              </v:line>
            </w:pict>
          </mc:Fallback>
        </mc:AlternateContent>
      </w:r>
      <w:r w:rsidR="009122A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77B8A6" wp14:editId="3EE4AB8D">
                <wp:simplePos x="0" y="0"/>
                <wp:positionH relativeFrom="margin">
                  <wp:posOffset>241300</wp:posOffset>
                </wp:positionH>
                <wp:positionV relativeFrom="paragraph">
                  <wp:posOffset>1991995</wp:posOffset>
                </wp:positionV>
                <wp:extent cx="7007225" cy="622300"/>
                <wp:effectExtent l="0" t="0" r="22225" b="25400"/>
                <wp:wrapNone/>
                <wp:docPr id="2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7225" cy="622300"/>
                        </a:xfrm>
                        <a:custGeom>
                          <a:avLst/>
                          <a:gdLst>
                            <a:gd name="T0" fmla="*/ 2239 w 2521"/>
                            <a:gd name="T1" fmla="*/ 0 h 209"/>
                            <a:gd name="T2" fmla="*/ 867 w 2521"/>
                            <a:gd name="T3" fmla="*/ 93 h 209"/>
                            <a:gd name="T4" fmla="*/ 0 w 2521"/>
                            <a:gd name="T5" fmla="*/ 205 h 209"/>
                            <a:gd name="T6" fmla="*/ 0 w 2521"/>
                            <a:gd name="T7" fmla="*/ 209 h 209"/>
                            <a:gd name="T8" fmla="*/ 868 w 2521"/>
                            <a:gd name="T9" fmla="*/ 97 h 209"/>
                            <a:gd name="T10" fmla="*/ 2239 w 2521"/>
                            <a:gd name="T11" fmla="*/ 4 h 209"/>
                            <a:gd name="T12" fmla="*/ 2521 w 2521"/>
                            <a:gd name="T13" fmla="*/ 4 h 209"/>
                            <a:gd name="T14" fmla="*/ 2521 w 2521"/>
                            <a:gd name="T15" fmla="*/ 0 h 209"/>
                            <a:gd name="T16" fmla="*/ 2239 w 2521"/>
                            <a:gd name="T17" fmla="*/ 0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1" h="209">
                              <a:moveTo>
                                <a:pt x="2239" y="0"/>
                              </a:moveTo>
                              <a:cubicBezTo>
                                <a:pt x="1886" y="0"/>
                                <a:pt x="1424" y="32"/>
                                <a:pt x="867" y="93"/>
                              </a:cubicBezTo>
                              <a:cubicBezTo>
                                <a:pt x="448" y="140"/>
                                <a:pt x="104" y="190"/>
                                <a:pt x="0" y="205"/>
                              </a:cubicBezTo>
                              <a:cubicBezTo>
                                <a:pt x="0" y="209"/>
                                <a:pt x="0" y="209"/>
                                <a:pt x="0" y="209"/>
                              </a:cubicBezTo>
                              <a:cubicBezTo>
                                <a:pt x="103" y="194"/>
                                <a:pt x="448" y="144"/>
                                <a:pt x="868" y="97"/>
                              </a:cubicBezTo>
                              <a:cubicBezTo>
                                <a:pt x="1424" y="36"/>
                                <a:pt x="1886" y="4"/>
                                <a:pt x="2239" y="4"/>
                              </a:cubicBezTo>
                              <a:cubicBezTo>
                                <a:pt x="2239" y="4"/>
                                <a:pt x="2465" y="4"/>
                                <a:pt x="2521" y="4"/>
                              </a:cubicBezTo>
                              <a:cubicBezTo>
                                <a:pt x="2521" y="0"/>
                                <a:pt x="2521" y="0"/>
                                <a:pt x="2521" y="0"/>
                              </a:cubicBezTo>
                              <a:lnTo>
                                <a:pt x="2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0D2"/>
                        </a:solidFill>
                        <a:ln w="3175">
                          <a:solidFill>
                            <a:srgbClr val="E2E0D2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5885" id="Freeform 62" o:spid="_x0000_s1026" style="position:absolute;margin-left:19pt;margin-top:156.85pt;width:551.75pt;height:4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2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" path="m2239,c1886,,1424,32,867,93,448,140,104,190,,205v,4,,4,,4c103,194,448,144,868,97,1424,36,1886,4,2239,4v,,226,,282,c2521,,2521,,2521,l2239,xe" fillcolor="#e2e0d2" strokecolor="#e2e0d2" strokeweight=".25pt">
                <v:path arrowok="t" o:connecttype="custom" o:connectlocs="6223394,0;2409863,276909;0,610390;0,622300;2412642,288819;6223394,11910;7007225,11910;7007225,0;6223394,0" o:connectangles="0,0,0,0,0,0,0,0,0"/>
                <w10:wrap anchorx="margin"/>
              </v:shape>
            </w:pict>
          </mc:Fallback>
        </mc:AlternateContent>
      </w:r>
      <w:r w:rsidR="009122A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BF4FDC" wp14:editId="1794B6AB">
                <wp:simplePos x="0" y="0"/>
                <wp:positionH relativeFrom="column">
                  <wp:posOffset>4730750</wp:posOffset>
                </wp:positionH>
                <wp:positionV relativeFrom="paragraph">
                  <wp:posOffset>975995</wp:posOffset>
                </wp:positionV>
                <wp:extent cx="2752725" cy="1130300"/>
                <wp:effectExtent l="0" t="0" r="9525" b="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633C5" w14:textId="569B0E15" w:rsidR="00171EBC" w:rsidRDefault="0088161B" w:rsidP="00171EBC">
                            <w:pPr>
                              <w:widowControl w:val="0"/>
                              <w:spacing w:line="1910" w:lineRule="exact"/>
                              <w:rPr>
                                <w:i/>
                                <w:iCs/>
                                <w:color w:val="7030A0"/>
                                <w:sz w:val="130"/>
                                <w:szCs w:val="130"/>
                                <w:lang w:val="en"/>
                              </w:rPr>
                            </w:pPr>
                            <w:r w:rsidRPr="0088161B">
                              <w:rPr>
                                <w:i/>
                                <w:iCs/>
                                <w:color w:val="7030A0"/>
                                <w:sz w:val="130"/>
                                <w:szCs w:val="130"/>
                                <w:lang w:val="en"/>
                              </w:rPr>
                              <w:t>Gazette</w:t>
                            </w:r>
                          </w:p>
                          <w:p w14:paraId="15782B93" w14:textId="77777777" w:rsidR="009122AC" w:rsidRPr="0088161B" w:rsidRDefault="009122AC" w:rsidP="00171EBC">
                            <w:pPr>
                              <w:widowControl w:val="0"/>
                              <w:spacing w:line="1910" w:lineRule="exact"/>
                              <w:rPr>
                                <w:i/>
                                <w:iCs/>
                                <w:color w:val="7030A0"/>
                                <w:sz w:val="130"/>
                                <w:szCs w:val="13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FDC" id="Text Box 60" o:spid="_x0000_s1038" type="#_x0000_t202" style="position:absolute;margin-left:372.5pt;margin-top:76.85pt;width:216.75pt;height:89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4A6633C5" w14:textId="569B0E15" w:rsidR="00171EBC" w:rsidRDefault="0088161B" w:rsidP="00171EBC">
                      <w:pPr>
                        <w:widowControl w:val="0"/>
                        <w:spacing w:line="1910" w:lineRule="exact"/>
                        <w:rPr>
                          <w:i/>
                          <w:iCs/>
                          <w:color w:val="7030A0"/>
                          <w:sz w:val="130"/>
                          <w:szCs w:val="130"/>
                          <w:lang w:val="en"/>
                        </w:rPr>
                      </w:pPr>
                      <w:r w:rsidRPr="0088161B">
                        <w:rPr>
                          <w:i/>
                          <w:iCs/>
                          <w:color w:val="7030A0"/>
                          <w:sz w:val="130"/>
                          <w:szCs w:val="130"/>
                          <w:lang w:val="en"/>
                        </w:rPr>
                        <w:t>Gazette</w:t>
                      </w:r>
                    </w:p>
                    <w:p w14:paraId="15782B93" w14:textId="77777777" w:rsidR="009122AC" w:rsidRPr="0088161B" w:rsidRDefault="009122AC" w:rsidP="00171EBC">
                      <w:pPr>
                        <w:widowControl w:val="0"/>
                        <w:spacing w:line="1910" w:lineRule="exact"/>
                        <w:rPr>
                          <w:i/>
                          <w:iCs/>
                          <w:color w:val="7030A0"/>
                          <w:sz w:val="130"/>
                          <w:szCs w:val="13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EE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0F8402" wp14:editId="1B0A32DF">
                <wp:simplePos x="0" y="0"/>
                <wp:positionH relativeFrom="column">
                  <wp:posOffset>190500</wp:posOffset>
                </wp:positionH>
                <wp:positionV relativeFrom="paragraph">
                  <wp:posOffset>1636395</wp:posOffset>
                </wp:positionV>
                <wp:extent cx="4743450" cy="660400"/>
                <wp:effectExtent l="0" t="0" r="0" b="6350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6B99F5" w14:textId="181DA1DE" w:rsidR="00171EBC" w:rsidRPr="00F60CBF" w:rsidRDefault="00DD6EE6" w:rsidP="00171EBC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aps/>
                                <w:color w:val="634D45"/>
                                <w:spacing w:val="20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634D45"/>
                                <w:spacing w:val="20"/>
                                <w:sz w:val="19"/>
                                <w:szCs w:val="19"/>
                                <w:lang w:val="en"/>
                              </w:rPr>
                              <w:t>To create “Resident-Centric” environment where our seniors are inspired to experience Fulfillment – Whatever that means to them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8402" id="Text Box 53" o:spid="_x0000_s1039" type="#_x0000_t202" style="position:absolute;margin-left:15pt;margin-top:128.85pt;width:373.5pt;height:52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706B99F5" w14:textId="181DA1DE" w:rsidR="00171EBC" w:rsidRPr="00F60CBF" w:rsidRDefault="00DD6EE6" w:rsidP="00171EBC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aps/>
                          <w:color w:val="634D45"/>
                          <w:spacing w:val="20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634D45"/>
                          <w:spacing w:val="20"/>
                          <w:sz w:val="19"/>
                          <w:szCs w:val="19"/>
                          <w:lang w:val="en"/>
                        </w:rPr>
                        <w:t>To create “Resident-Centric” environment where our seniors are inspired to experience Fulfillment – Whatever that means to the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1CDD" w:rsidSect="0057014B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A9A"/>
    <w:multiLevelType w:val="hybridMultilevel"/>
    <w:tmpl w:val="349EDD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ABE"/>
    <w:multiLevelType w:val="hybridMultilevel"/>
    <w:tmpl w:val="D570CC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C67C9"/>
    <w:multiLevelType w:val="hybridMultilevel"/>
    <w:tmpl w:val="B454799C"/>
    <w:lvl w:ilvl="0" w:tplc="95460310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6"/>
    <w:rsid w:val="00053497"/>
    <w:rsid w:val="00111C8A"/>
    <w:rsid w:val="00171EBC"/>
    <w:rsid w:val="001725EC"/>
    <w:rsid w:val="001819D8"/>
    <w:rsid w:val="001936B4"/>
    <w:rsid w:val="001B068A"/>
    <w:rsid w:val="001C02CA"/>
    <w:rsid w:val="001F06C1"/>
    <w:rsid w:val="001F4FBF"/>
    <w:rsid w:val="00214321"/>
    <w:rsid w:val="0028319C"/>
    <w:rsid w:val="002C1CDD"/>
    <w:rsid w:val="002C36FB"/>
    <w:rsid w:val="002C72AB"/>
    <w:rsid w:val="002D2CFE"/>
    <w:rsid w:val="00397EDF"/>
    <w:rsid w:val="004E3C90"/>
    <w:rsid w:val="004E46BC"/>
    <w:rsid w:val="00567F39"/>
    <w:rsid w:val="0057014B"/>
    <w:rsid w:val="00625770"/>
    <w:rsid w:val="006328C8"/>
    <w:rsid w:val="00654DFC"/>
    <w:rsid w:val="00764D5B"/>
    <w:rsid w:val="00780475"/>
    <w:rsid w:val="007950CF"/>
    <w:rsid w:val="007A442D"/>
    <w:rsid w:val="00813848"/>
    <w:rsid w:val="00843A51"/>
    <w:rsid w:val="0086340E"/>
    <w:rsid w:val="0087786A"/>
    <w:rsid w:val="0088161B"/>
    <w:rsid w:val="008C1623"/>
    <w:rsid w:val="008E75DD"/>
    <w:rsid w:val="009120C9"/>
    <w:rsid w:val="009122AC"/>
    <w:rsid w:val="0094417E"/>
    <w:rsid w:val="0096218D"/>
    <w:rsid w:val="009C619B"/>
    <w:rsid w:val="009E2300"/>
    <w:rsid w:val="009F4527"/>
    <w:rsid w:val="00A46CEF"/>
    <w:rsid w:val="00A96557"/>
    <w:rsid w:val="00B102C6"/>
    <w:rsid w:val="00B4778F"/>
    <w:rsid w:val="00B50116"/>
    <w:rsid w:val="00B645EA"/>
    <w:rsid w:val="00B73C05"/>
    <w:rsid w:val="00BB7F8F"/>
    <w:rsid w:val="00BC1D40"/>
    <w:rsid w:val="00BC2596"/>
    <w:rsid w:val="00BC76D0"/>
    <w:rsid w:val="00BD4CAE"/>
    <w:rsid w:val="00BE3008"/>
    <w:rsid w:val="00BF7995"/>
    <w:rsid w:val="00C5174D"/>
    <w:rsid w:val="00CC6A5D"/>
    <w:rsid w:val="00D11440"/>
    <w:rsid w:val="00D27DCE"/>
    <w:rsid w:val="00D90544"/>
    <w:rsid w:val="00DC2C00"/>
    <w:rsid w:val="00DD6EE6"/>
    <w:rsid w:val="00E57984"/>
    <w:rsid w:val="00E84164"/>
    <w:rsid w:val="00E967C6"/>
    <w:rsid w:val="00F60CBF"/>
    <w:rsid w:val="00F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8483"/>
  <w15:chartTrackingRefBased/>
  <w15:docId w15:val="{EEA602CC-F7E1-47D0-AEA4-4F011261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EB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C05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45FE1.DDF973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E9CC-E9CD-4353-B817-3F39387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</dc:creator>
  <cp:keywords/>
  <dc:description/>
  <cp:lastModifiedBy>Reception</cp:lastModifiedBy>
  <cp:revision>4</cp:revision>
  <cp:lastPrinted>2019-01-17T20:05:00Z</cp:lastPrinted>
  <dcterms:created xsi:type="dcterms:W3CDTF">2019-01-10T01:43:00Z</dcterms:created>
  <dcterms:modified xsi:type="dcterms:W3CDTF">2019-01-17T20:13:00Z</dcterms:modified>
</cp:coreProperties>
</file>